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335B" w14:textId="42FC06B5" w:rsidR="003C5980" w:rsidRDefault="00A25D9C" w:rsidP="00676FC4">
      <w:pPr>
        <w:jc w:val="center"/>
      </w:pPr>
      <w:r>
        <w:t>Lista de requerimientos</w:t>
      </w:r>
    </w:p>
    <w:p w14:paraId="3D4A6EA9" w14:textId="6B8425EE" w:rsidR="00021B5D" w:rsidRDefault="00A25D9C" w:rsidP="00676FC4">
      <w:pPr>
        <w:jc w:val="center"/>
      </w:pPr>
      <w:r>
        <w:t xml:space="preserve">Caso: </w:t>
      </w:r>
      <w:proofErr w:type="spellStart"/>
      <w:r>
        <w:t>Abogabot</w:t>
      </w:r>
      <w:proofErr w:type="spellEnd"/>
    </w:p>
    <w:p w14:paraId="553D2EBD" w14:textId="0E29683C" w:rsidR="00021B5D" w:rsidRDefault="00A25D9C" w:rsidP="00676FC4">
      <w:pPr>
        <w:jc w:val="center"/>
      </w:pPr>
      <w:r>
        <w:t>Descripción: Automatizar demandas mediante un formulario we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021B5D" w14:paraId="7DCF9B4D" w14:textId="77777777" w:rsidTr="0014636F">
        <w:tc>
          <w:tcPr>
            <w:tcW w:w="8828" w:type="dxa"/>
            <w:gridSpan w:val="4"/>
          </w:tcPr>
          <w:p w14:paraId="45418672" w14:textId="61F4FCF9" w:rsidR="00021B5D" w:rsidRDefault="00021B5D" w:rsidP="003D5FEA">
            <w:pPr>
              <w:jc w:val="center"/>
            </w:pPr>
            <w:r>
              <w:t>Lista de requerimientos</w:t>
            </w:r>
          </w:p>
        </w:tc>
      </w:tr>
      <w:tr w:rsidR="00021B5D" w14:paraId="50E8F099" w14:textId="77777777" w:rsidTr="00021B5D">
        <w:tc>
          <w:tcPr>
            <w:tcW w:w="4414" w:type="dxa"/>
            <w:gridSpan w:val="2"/>
          </w:tcPr>
          <w:p w14:paraId="2085DBA6" w14:textId="1373BA7E" w:rsidR="00021B5D" w:rsidRDefault="00021B5D" w:rsidP="00021B5D">
            <w:r>
              <w:t>Nombre del caso:</w:t>
            </w:r>
          </w:p>
        </w:tc>
        <w:tc>
          <w:tcPr>
            <w:tcW w:w="4414" w:type="dxa"/>
            <w:gridSpan w:val="2"/>
          </w:tcPr>
          <w:p w14:paraId="4A4840C0" w14:textId="61BC22EE" w:rsidR="00021B5D" w:rsidRDefault="00021B5D" w:rsidP="00021B5D">
            <w:proofErr w:type="spellStart"/>
            <w:r>
              <w:t>Abogabot</w:t>
            </w:r>
            <w:proofErr w:type="spellEnd"/>
          </w:p>
        </w:tc>
      </w:tr>
      <w:tr w:rsidR="00021B5D" w14:paraId="2387AF94" w14:textId="77777777" w:rsidTr="00021B5D">
        <w:tc>
          <w:tcPr>
            <w:tcW w:w="4414" w:type="dxa"/>
            <w:gridSpan w:val="2"/>
          </w:tcPr>
          <w:p w14:paraId="1362F82C" w14:textId="2833817C" w:rsidR="00021B5D" w:rsidRDefault="00021B5D" w:rsidP="00021B5D">
            <w:r>
              <w:t>Descripción general del sistema:</w:t>
            </w:r>
          </w:p>
        </w:tc>
        <w:tc>
          <w:tcPr>
            <w:tcW w:w="4414" w:type="dxa"/>
            <w:gridSpan w:val="2"/>
          </w:tcPr>
          <w:p w14:paraId="56D77A9D" w14:textId="2C5DA6DD" w:rsidR="00021B5D" w:rsidRDefault="00021B5D" w:rsidP="00021B5D">
            <w:r>
              <w:t>Automatizar las demandas de los usuarios mediante un formulario web</w:t>
            </w:r>
          </w:p>
        </w:tc>
      </w:tr>
      <w:tr w:rsidR="00021B5D" w14:paraId="1FE9F7EF" w14:textId="77777777" w:rsidTr="00FE2674">
        <w:tc>
          <w:tcPr>
            <w:tcW w:w="2942" w:type="dxa"/>
          </w:tcPr>
          <w:p w14:paraId="3F8635F8" w14:textId="17338E42" w:rsidR="00021B5D" w:rsidRDefault="00021B5D" w:rsidP="00021B5D">
            <w:r>
              <w:t>Código del requerimiento</w:t>
            </w:r>
          </w:p>
        </w:tc>
        <w:tc>
          <w:tcPr>
            <w:tcW w:w="2943" w:type="dxa"/>
            <w:gridSpan w:val="2"/>
          </w:tcPr>
          <w:p w14:paraId="1AD15485" w14:textId="62DDF7F4" w:rsidR="00021B5D" w:rsidRDefault="00021B5D" w:rsidP="00021B5D">
            <w:r>
              <w:t>Nombre del requerimiento</w:t>
            </w:r>
          </w:p>
        </w:tc>
        <w:tc>
          <w:tcPr>
            <w:tcW w:w="2943" w:type="dxa"/>
          </w:tcPr>
          <w:p w14:paraId="7CA6A3E1" w14:textId="2A92BC60" w:rsidR="00021B5D" w:rsidRDefault="00021B5D" w:rsidP="00021B5D">
            <w:r>
              <w:t>Descripción</w:t>
            </w:r>
          </w:p>
        </w:tc>
      </w:tr>
      <w:tr w:rsidR="00021B5D" w14:paraId="6BABD381" w14:textId="77777777" w:rsidTr="00FE2674">
        <w:tc>
          <w:tcPr>
            <w:tcW w:w="2942" w:type="dxa"/>
          </w:tcPr>
          <w:p w14:paraId="2D17B100" w14:textId="108EFCCB" w:rsidR="00021B5D" w:rsidRDefault="00A2737F" w:rsidP="00A2737F">
            <w:r>
              <w:t>ABOTRF-001</w:t>
            </w:r>
          </w:p>
        </w:tc>
        <w:tc>
          <w:tcPr>
            <w:tcW w:w="2943" w:type="dxa"/>
            <w:gridSpan w:val="2"/>
          </w:tcPr>
          <w:p w14:paraId="00EE1F6D" w14:textId="25DE270A" w:rsidR="00021B5D" w:rsidRDefault="00A2737F" w:rsidP="00021B5D">
            <w:r>
              <w:t>Creación de cuenta de usuario</w:t>
            </w:r>
          </w:p>
        </w:tc>
        <w:tc>
          <w:tcPr>
            <w:tcW w:w="2943" w:type="dxa"/>
          </w:tcPr>
          <w:p w14:paraId="4A384495" w14:textId="1D79EBFE" w:rsidR="00021B5D" w:rsidRDefault="00A2737F" w:rsidP="00021B5D">
            <w:r>
              <w:t xml:space="preserve">El usuario crea una cuenta en la plataforma para poder realizar demandas y </w:t>
            </w:r>
            <w:r w:rsidR="008F13D9">
              <w:t>observar el progreso de esta.</w:t>
            </w:r>
          </w:p>
        </w:tc>
      </w:tr>
      <w:tr w:rsidR="00A2737F" w14:paraId="6D07E069" w14:textId="77777777" w:rsidTr="00FE2674">
        <w:tc>
          <w:tcPr>
            <w:tcW w:w="2942" w:type="dxa"/>
          </w:tcPr>
          <w:p w14:paraId="6BEEC7CD" w14:textId="1DB73984" w:rsidR="00A2737F" w:rsidRDefault="008F13D9" w:rsidP="00A2737F">
            <w:r>
              <w:t>ABOTRF-002</w:t>
            </w:r>
          </w:p>
        </w:tc>
        <w:tc>
          <w:tcPr>
            <w:tcW w:w="2943" w:type="dxa"/>
            <w:gridSpan w:val="2"/>
          </w:tcPr>
          <w:p w14:paraId="4273E16F" w14:textId="0B07FCE1" w:rsidR="00A2737F" w:rsidRDefault="008F13D9" w:rsidP="00021B5D">
            <w:r>
              <w:t>Formulario de demanda</w:t>
            </w:r>
          </w:p>
        </w:tc>
        <w:tc>
          <w:tcPr>
            <w:tcW w:w="2943" w:type="dxa"/>
          </w:tcPr>
          <w:p w14:paraId="729C30C5" w14:textId="432504FA" w:rsidR="00A2737F" w:rsidRDefault="008F13D9" w:rsidP="00021B5D">
            <w:r>
              <w:t>El usuario llena el formulario con los datos requeridos para realizar una demanda.</w:t>
            </w:r>
          </w:p>
        </w:tc>
      </w:tr>
      <w:tr w:rsidR="00A2737F" w14:paraId="5E0B61B2" w14:textId="77777777" w:rsidTr="00FE2674">
        <w:tc>
          <w:tcPr>
            <w:tcW w:w="2942" w:type="dxa"/>
          </w:tcPr>
          <w:p w14:paraId="7EA57DA9" w14:textId="404464EF" w:rsidR="00A2737F" w:rsidRDefault="008F13D9" w:rsidP="008F13D9">
            <w:r>
              <w:t>ABOTRF-003</w:t>
            </w:r>
          </w:p>
        </w:tc>
        <w:tc>
          <w:tcPr>
            <w:tcW w:w="2943" w:type="dxa"/>
            <w:gridSpan w:val="2"/>
          </w:tcPr>
          <w:p w14:paraId="2DD2AAFD" w14:textId="4F4BBCA7" w:rsidR="00A2737F" w:rsidRDefault="008F13D9" w:rsidP="00021B5D">
            <w:r>
              <w:t>Pago de solicitud de demanda</w:t>
            </w:r>
          </w:p>
        </w:tc>
        <w:tc>
          <w:tcPr>
            <w:tcW w:w="2943" w:type="dxa"/>
          </w:tcPr>
          <w:p w14:paraId="05F689A6" w14:textId="23F808C7" w:rsidR="008F13D9" w:rsidRDefault="008F13D9" w:rsidP="00021B5D">
            <w:r>
              <w:t>El usuario realiza el pago correspondiente para poder procesar su demanda.</w:t>
            </w:r>
          </w:p>
        </w:tc>
      </w:tr>
      <w:tr w:rsidR="00A2737F" w14:paraId="64D9DFDD" w14:textId="77777777" w:rsidTr="00FE2674">
        <w:tc>
          <w:tcPr>
            <w:tcW w:w="2942" w:type="dxa"/>
          </w:tcPr>
          <w:p w14:paraId="4A145EF7" w14:textId="302A3228" w:rsidR="00A2737F" w:rsidRDefault="008F13D9" w:rsidP="008F13D9">
            <w:r>
              <w:t>ABOTRF-004</w:t>
            </w:r>
          </w:p>
        </w:tc>
        <w:tc>
          <w:tcPr>
            <w:tcW w:w="2943" w:type="dxa"/>
            <w:gridSpan w:val="2"/>
          </w:tcPr>
          <w:p w14:paraId="0A8BFFE7" w14:textId="6ABA5A5C" w:rsidR="00A2737F" w:rsidRDefault="008F13D9" w:rsidP="00021B5D">
            <w:r>
              <w:t>Notificación de demanda</w:t>
            </w:r>
          </w:p>
        </w:tc>
        <w:tc>
          <w:tcPr>
            <w:tcW w:w="2943" w:type="dxa"/>
          </w:tcPr>
          <w:p w14:paraId="37E4F00C" w14:textId="13D04170" w:rsidR="00A2737F" w:rsidRDefault="008F13D9" w:rsidP="00021B5D">
            <w:r>
              <w:t>Una vez realizado el pago de una demanda el administrador recibe una notificación de una nueva demanda</w:t>
            </w:r>
          </w:p>
        </w:tc>
      </w:tr>
      <w:tr w:rsidR="00A2737F" w14:paraId="704E9FAB" w14:textId="77777777" w:rsidTr="00FE2674">
        <w:tc>
          <w:tcPr>
            <w:tcW w:w="2942" w:type="dxa"/>
          </w:tcPr>
          <w:p w14:paraId="1A4739F0" w14:textId="769250BD" w:rsidR="00A2737F" w:rsidRDefault="000665F6" w:rsidP="000665F6">
            <w:r>
              <w:t>ABOTRF-005</w:t>
            </w:r>
          </w:p>
        </w:tc>
        <w:tc>
          <w:tcPr>
            <w:tcW w:w="2943" w:type="dxa"/>
            <w:gridSpan w:val="2"/>
          </w:tcPr>
          <w:p w14:paraId="39866D27" w14:textId="296775CE" w:rsidR="00A2737F" w:rsidRDefault="000665F6" w:rsidP="00021B5D">
            <w:r>
              <w:t>Actualización del proceso</w:t>
            </w:r>
          </w:p>
        </w:tc>
        <w:tc>
          <w:tcPr>
            <w:tcW w:w="2943" w:type="dxa"/>
          </w:tcPr>
          <w:p w14:paraId="75163726" w14:textId="5F7F3163" w:rsidR="00A2737F" w:rsidRDefault="000665F6" w:rsidP="00021B5D">
            <w:r>
              <w:t xml:space="preserve">El administrador realiza comentarios </w:t>
            </w:r>
            <w:r w:rsidR="00AD532B">
              <w:t>acerca de la situación de la demanda y el usuario las visualiza en una página dedicada</w:t>
            </w:r>
          </w:p>
        </w:tc>
      </w:tr>
    </w:tbl>
    <w:p w14:paraId="01008A24" w14:textId="2D968EB7" w:rsidR="00021B5D" w:rsidRDefault="00021B5D" w:rsidP="00021B5D"/>
    <w:p w14:paraId="03EDBD9A" w14:textId="659090A6" w:rsidR="00AD532B" w:rsidRDefault="00AD532B" w:rsidP="00021B5D"/>
    <w:p w14:paraId="760A1BC0" w14:textId="7CD780B8" w:rsidR="00676FC4" w:rsidRDefault="00676FC4" w:rsidP="00021B5D"/>
    <w:p w14:paraId="7272094D" w14:textId="1BDBD5EC" w:rsidR="00676FC4" w:rsidRDefault="00676FC4" w:rsidP="00021B5D"/>
    <w:p w14:paraId="5BAA7774" w14:textId="35B58A3D" w:rsidR="00676FC4" w:rsidRDefault="00676FC4" w:rsidP="00021B5D"/>
    <w:p w14:paraId="10850B9F" w14:textId="5B1B94D9" w:rsidR="00676FC4" w:rsidRDefault="00676FC4" w:rsidP="00021B5D"/>
    <w:p w14:paraId="4C2A2A9D" w14:textId="08B1A474" w:rsidR="00676FC4" w:rsidRDefault="00676FC4" w:rsidP="00021B5D"/>
    <w:p w14:paraId="21FE9A55" w14:textId="3F737E74" w:rsidR="00676FC4" w:rsidRDefault="00676FC4" w:rsidP="00021B5D"/>
    <w:p w14:paraId="4CC6FE3C" w14:textId="09141253" w:rsidR="00676FC4" w:rsidRDefault="00676FC4" w:rsidP="00021B5D"/>
    <w:p w14:paraId="620FBB6A" w14:textId="1095B35E" w:rsidR="00676FC4" w:rsidRDefault="00676FC4" w:rsidP="00021B5D"/>
    <w:p w14:paraId="5A0ED92A" w14:textId="77777777" w:rsidR="00676FC4" w:rsidRDefault="00676FC4" w:rsidP="00021B5D"/>
    <w:p w14:paraId="65A77C15" w14:textId="22C303C9" w:rsidR="00AD532B" w:rsidRDefault="00AD532B" w:rsidP="00021B5D">
      <w:pPr>
        <w:rPr>
          <w:b/>
          <w:bCs/>
        </w:rPr>
      </w:pPr>
      <w:r>
        <w:rPr>
          <w:b/>
          <w:bCs/>
        </w:rPr>
        <w:lastRenderedPageBreak/>
        <w:t>Personal involucrado</w:t>
      </w:r>
    </w:p>
    <w:tbl>
      <w:tblPr>
        <w:tblStyle w:val="Tablaconcuadrcula1clara"/>
        <w:tblW w:w="8189" w:type="dxa"/>
        <w:tblInd w:w="595" w:type="dxa"/>
        <w:tblLook w:val="04A0" w:firstRow="1" w:lastRow="0" w:firstColumn="1" w:lastColumn="0" w:noHBand="0" w:noVBand="1"/>
      </w:tblPr>
      <w:tblGrid>
        <w:gridCol w:w="4173"/>
        <w:gridCol w:w="4016"/>
      </w:tblGrid>
      <w:tr w:rsidR="00AD532B" w14:paraId="25D706CB" w14:textId="77777777" w:rsidTr="006F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3" w:type="dxa"/>
          </w:tcPr>
          <w:p w14:paraId="78283990" w14:textId="77777777" w:rsidR="00AD532B" w:rsidRDefault="00AD532B" w:rsidP="006F0D24">
            <w:pPr>
              <w:spacing w:line="276" w:lineRule="auto"/>
            </w:pPr>
            <w:r>
              <w:t>Nombre</w:t>
            </w:r>
          </w:p>
        </w:tc>
        <w:tc>
          <w:tcPr>
            <w:tcW w:w="4016" w:type="dxa"/>
          </w:tcPr>
          <w:p w14:paraId="3A35324A" w14:textId="77777777" w:rsidR="00AD532B" w:rsidRDefault="00AD532B" w:rsidP="006F0D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onardo Jair Rosales González</w:t>
            </w:r>
          </w:p>
        </w:tc>
      </w:tr>
      <w:tr w:rsidR="00AD532B" w:rsidRPr="00576F6F" w14:paraId="6570F347" w14:textId="77777777" w:rsidTr="006F0D2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3" w:type="dxa"/>
          </w:tcPr>
          <w:p w14:paraId="452C5F48" w14:textId="77777777" w:rsidR="00AD532B" w:rsidRDefault="00AD532B" w:rsidP="006F0D24">
            <w:pPr>
              <w:spacing w:line="276" w:lineRule="auto"/>
            </w:pPr>
            <w:r>
              <w:t>Rol</w:t>
            </w:r>
          </w:p>
        </w:tc>
        <w:tc>
          <w:tcPr>
            <w:tcW w:w="4016" w:type="dxa"/>
          </w:tcPr>
          <w:p w14:paraId="52501636" w14:textId="3A79095C" w:rsidR="00AD532B" w:rsidRPr="00AD532B" w:rsidRDefault="00AD532B" w:rsidP="006F0D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D532B">
              <w:rPr>
                <w:lang w:val="en-GB"/>
              </w:rPr>
              <w:t xml:space="preserve">Project </w:t>
            </w:r>
            <w:r>
              <w:rPr>
                <w:lang w:val="en-GB"/>
              </w:rPr>
              <w:t>m</w:t>
            </w:r>
            <w:r w:rsidRPr="00AD532B">
              <w:rPr>
                <w:lang w:val="en-GB"/>
              </w:rPr>
              <w:t>anager, full-stack d</w:t>
            </w:r>
            <w:r>
              <w:rPr>
                <w:lang w:val="en-GB"/>
              </w:rPr>
              <w:t>eveloper</w:t>
            </w:r>
          </w:p>
        </w:tc>
      </w:tr>
      <w:tr w:rsidR="00AD532B" w14:paraId="0E184B3B" w14:textId="77777777" w:rsidTr="006F0D2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3" w:type="dxa"/>
          </w:tcPr>
          <w:p w14:paraId="3931C695" w14:textId="77777777" w:rsidR="00AD532B" w:rsidRDefault="00AD532B" w:rsidP="006F0D24">
            <w:pPr>
              <w:spacing w:line="276" w:lineRule="auto"/>
            </w:pPr>
            <w:r>
              <w:t>Categoría profesional</w:t>
            </w:r>
          </w:p>
        </w:tc>
        <w:tc>
          <w:tcPr>
            <w:tcW w:w="4016" w:type="dxa"/>
          </w:tcPr>
          <w:p w14:paraId="459C0929" w14:textId="642FFDAC" w:rsidR="00AD532B" w:rsidRDefault="00AD532B" w:rsidP="006F0D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B88">
              <w:t xml:space="preserve">Ing. en </w:t>
            </w:r>
            <w:r>
              <w:t>c</w:t>
            </w:r>
            <w:r w:rsidRPr="00776B88">
              <w:t>omputación</w:t>
            </w:r>
          </w:p>
        </w:tc>
      </w:tr>
      <w:tr w:rsidR="00AD532B" w14:paraId="7F54C28C" w14:textId="77777777" w:rsidTr="006F0D2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3" w:type="dxa"/>
          </w:tcPr>
          <w:p w14:paraId="550AC809" w14:textId="77777777" w:rsidR="00AD532B" w:rsidRDefault="00AD532B" w:rsidP="006F0D24">
            <w:pPr>
              <w:spacing w:line="276" w:lineRule="auto"/>
            </w:pPr>
            <w:r>
              <w:t>Responsabilidad</w:t>
            </w:r>
          </w:p>
        </w:tc>
        <w:tc>
          <w:tcPr>
            <w:tcW w:w="4016" w:type="dxa"/>
          </w:tcPr>
          <w:p w14:paraId="19A8E48D" w14:textId="6D9E9C8A" w:rsidR="00AD532B" w:rsidRDefault="00AD532B" w:rsidP="006F0D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y programador del proyecto</w:t>
            </w:r>
          </w:p>
        </w:tc>
      </w:tr>
      <w:tr w:rsidR="00AD532B" w14:paraId="580454FF" w14:textId="77777777" w:rsidTr="006F0D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3" w:type="dxa"/>
          </w:tcPr>
          <w:p w14:paraId="71B86014" w14:textId="77777777" w:rsidR="00AD532B" w:rsidRDefault="00AD532B" w:rsidP="006F0D24">
            <w:pPr>
              <w:spacing w:line="276" w:lineRule="auto"/>
            </w:pPr>
            <w:r>
              <w:t>Información del contacto</w:t>
            </w:r>
          </w:p>
        </w:tc>
        <w:tc>
          <w:tcPr>
            <w:tcW w:w="4016" w:type="dxa"/>
          </w:tcPr>
          <w:p w14:paraId="494ADCC5" w14:textId="02BE2FD5" w:rsidR="00AD532B" w:rsidRDefault="00AD532B" w:rsidP="006F0D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osalesg2399@gmail.com</w:t>
            </w:r>
          </w:p>
        </w:tc>
      </w:tr>
    </w:tbl>
    <w:p w14:paraId="2E7508BE" w14:textId="4AD1C449" w:rsidR="00AD532B" w:rsidRDefault="004E66F2" w:rsidP="00021B5D">
      <w:pPr>
        <w:rPr>
          <w:b/>
          <w:bCs/>
        </w:rPr>
      </w:pPr>
      <w:r>
        <w:rPr>
          <w:b/>
          <w:bCs/>
        </w:rPr>
        <w:t>Descripción del sistema</w:t>
      </w:r>
    </w:p>
    <w:p w14:paraId="6C63F5AA" w14:textId="5A23C80D" w:rsidR="004E66F2" w:rsidRDefault="004E66F2" w:rsidP="00021B5D">
      <w:pPr>
        <w:rPr>
          <w:b/>
          <w:bCs/>
        </w:rPr>
      </w:pPr>
      <w:r>
        <w:rPr>
          <w:b/>
          <w:bCs/>
        </w:rPr>
        <w:t>Requerimient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41"/>
        <w:gridCol w:w="1603"/>
        <w:gridCol w:w="1644"/>
        <w:gridCol w:w="1329"/>
        <w:gridCol w:w="2350"/>
      </w:tblGrid>
      <w:tr w:rsidR="004E66F2" w14:paraId="33F27445" w14:textId="77777777" w:rsidTr="006F0D24">
        <w:trPr>
          <w:trHeight w:val="476"/>
        </w:trPr>
        <w:tc>
          <w:tcPr>
            <w:tcW w:w="2141" w:type="dxa"/>
            <w:shd w:val="clear" w:color="auto" w:fill="767171" w:themeFill="background2" w:themeFillShade="80"/>
          </w:tcPr>
          <w:p w14:paraId="43908725" w14:textId="77777777" w:rsidR="004E66F2" w:rsidRPr="00771BE2" w:rsidRDefault="004E66F2" w:rsidP="006F0D24">
            <w:pPr>
              <w:spacing w:line="600" w:lineRule="auto"/>
              <w:jc w:val="center"/>
              <w:rPr>
                <w:b/>
                <w:bCs/>
              </w:rPr>
            </w:pPr>
            <w:bookmarkStart w:id="0" w:name="_Hlk35451332"/>
            <w:r w:rsidRPr="00771BE2">
              <w:rPr>
                <w:b/>
                <w:bCs/>
              </w:rPr>
              <w:t>Código</w:t>
            </w:r>
          </w:p>
        </w:tc>
        <w:tc>
          <w:tcPr>
            <w:tcW w:w="3247" w:type="dxa"/>
            <w:gridSpan w:val="2"/>
            <w:shd w:val="clear" w:color="auto" w:fill="767171" w:themeFill="background2" w:themeFillShade="80"/>
          </w:tcPr>
          <w:p w14:paraId="1A9D6724" w14:textId="77777777" w:rsidR="004E66F2" w:rsidRPr="00771BE2" w:rsidRDefault="004E66F2" w:rsidP="006F0D24">
            <w:pPr>
              <w:spacing w:line="48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Nombre</w:t>
            </w:r>
          </w:p>
        </w:tc>
        <w:tc>
          <w:tcPr>
            <w:tcW w:w="1329" w:type="dxa"/>
            <w:shd w:val="clear" w:color="auto" w:fill="767171" w:themeFill="background2" w:themeFillShade="80"/>
          </w:tcPr>
          <w:p w14:paraId="238A9B9C" w14:textId="77777777" w:rsidR="004E66F2" w:rsidRPr="00771BE2" w:rsidRDefault="004E66F2" w:rsidP="006F0D24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Fecha</w:t>
            </w:r>
          </w:p>
        </w:tc>
        <w:tc>
          <w:tcPr>
            <w:tcW w:w="2350" w:type="dxa"/>
            <w:shd w:val="clear" w:color="auto" w:fill="767171" w:themeFill="background2" w:themeFillShade="80"/>
          </w:tcPr>
          <w:p w14:paraId="178066BF" w14:textId="77777777" w:rsidR="004E66F2" w:rsidRPr="00771BE2" w:rsidRDefault="004E66F2" w:rsidP="006F0D24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Grado Necesidad</w:t>
            </w:r>
          </w:p>
        </w:tc>
      </w:tr>
      <w:tr w:rsidR="004E66F2" w14:paraId="3105A50D" w14:textId="77777777" w:rsidTr="006F0D24">
        <w:trPr>
          <w:trHeight w:val="777"/>
        </w:trPr>
        <w:tc>
          <w:tcPr>
            <w:tcW w:w="2141" w:type="dxa"/>
          </w:tcPr>
          <w:p w14:paraId="37C5E513" w14:textId="17D9373C" w:rsidR="004E66F2" w:rsidRPr="00771BE2" w:rsidRDefault="004E66F2" w:rsidP="006F0D24">
            <w:pPr>
              <w:jc w:val="center"/>
            </w:pPr>
            <w:r>
              <w:t>ABOTRF-001</w:t>
            </w:r>
          </w:p>
        </w:tc>
        <w:tc>
          <w:tcPr>
            <w:tcW w:w="3247" w:type="dxa"/>
            <w:gridSpan w:val="2"/>
          </w:tcPr>
          <w:p w14:paraId="3DF1EC6F" w14:textId="77777777" w:rsidR="004E66F2" w:rsidRPr="00771BE2" w:rsidRDefault="004E66F2" w:rsidP="006F0D24"/>
          <w:p w14:paraId="050832B3" w14:textId="68ACE627" w:rsidR="004E66F2" w:rsidRPr="00771BE2" w:rsidRDefault="004E66F2" w:rsidP="006F0D24">
            <w:pPr>
              <w:jc w:val="center"/>
            </w:pPr>
            <w:r>
              <w:t>Creación de cuenta de usuario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268D9E5F" w14:textId="1EDC5631" w:rsidR="004E66F2" w:rsidRPr="00771BE2" w:rsidRDefault="004E66F2" w:rsidP="006F0D24">
            <w:pPr>
              <w:jc w:val="center"/>
            </w:pPr>
            <w:r>
              <w:t>18 de febrero de 2022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220175D6" w14:textId="77777777" w:rsidR="004E66F2" w:rsidRDefault="004E66F2" w:rsidP="006F0D24"/>
          <w:p w14:paraId="2D12459F" w14:textId="77777777" w:rsidR="004E66F2" w:rsidRPr="00771BE2" w:rsidRDefault="004E66F2" w:rsidP="006F0D24">
            <w:pPr>
              <w:jc w:val="center"/>
            </w:pPr>
            <w:r>
              <w:t>Alto</w:t>
            </w:r>
          </w:p>
        </w:tc>
      </w:tr>
      <w:tr w:rsidR="004E66F2" w14:paraId="2E1B627B" w14:textId="77777777" w:rsidTr="006F0D24">
        <w:trPr>
          <w:trHeight w:val="779"/>
        </w:trPr>
        <w:tc>
          <w:tcPr>
            <w:tcW w:w="2141" w:type="dxa"/>
            <w:shd w:val="clear" w:color="auto" w:fill="D0CECE" w:themeFill="background2" w:themeFillShade="E6"/>
          </w:tcPr>
          <w:p w14:paraId="4099B7B8" w14:textId="77777777" w:rsidR="004E66F2" w:rsidRDefault="004E66F2" w:rsidP="006F0D24">
            <w:pPr>
              <w:jc w:val="center"/>
              <w:rPr>
                <w:b/>
                <w:bCs/>
              </w:rPr>
            </w:pPr>
          </w:p>
          <w:p w14:paraId="6429D912" w14:textId="77777777" w:rsidR="004E66F2" w:rsidRPr="00771BE2" w:rsidRDefault="004E66F2" w:rsidP="006F0D24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cripción</w:t>
            </w:r>
          </w:p>
        </w:tc>
        <w:tc>
          <w:tcPr>
            <w:tcW w:w="6926" w:type="dxa"/>
            <w:gridSpan w:val="4"/>
          </w:tcPr>
          <w:p w14:paraId="31B5FF99" w14:textId="29F808DD" w:rsidR="004E66F2" w:rsidRPr="00771BE2" w:rsidRDefault="004E66F2" w:rsidP="006F0D24">
            <w:r>
              <w:t>El usuario crea una cuenta en la plataforma para poder realizar demandas y observar el progreso de esta.</w:t>
            </w:r>
          </w:p>
        </w:tc>
      </w:tr>
      <w:tr w:rsidR="004E66F2" w14:paraId="59C8EC9F" w14:textId="77777777" w:rsidTr="006F0D24">
        <w:trPr>
          <w:trHeight w:val="408"/>
        </w:trPr>
        <w:tc>
          <w:tcPr>
            <w:tcW w:w="2141" w:type="dxa"/>
            <w:shd w:val="clear" w:color="auto" w:fill="D0CECE" w:themeFill="background2" w:themeFillShade="E6"/>
          </w:tcPr>
          <w:p w14:paraId="6B9DD09D" w14:textId="77777777" w:rsidR="004E66F2" w:rsidRPr="00771BE2" w:rsidRDefault="004E66F2" w:rsidP="006F0D24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ntradas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2058FF43" w14:textId="77777777" w:rsidR="004E66F2" w:rsidRPr="00771BE2" w:rsidRDefault="004E66F2" w:rsidP="006F0D24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 xml:space="preserve">Fuente </w:t>
            </w:r>
          </w:p>
        </w:tc>
        <w:tc>
          <w:tcPr>
            <w:tcW w:w="1644" w:type="dxa"/>
            <w:shd w:val="clear" w:color="auto" w:fill="D0CECE" w:themeFill="background2" w:themeFillShade="E6"/>
          </w:tcPr>
          <w:p w14:paraId="11457A4B" w14:textId="77777777" w:rsidR="004E66F2" w:rsidRPr="00771BE2" w:rsidRDefault="004E66F2" w:rsidP="006F0D24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Salida</w:t>
            </w:r>
          </w:p>
        </w:tc>
        <w:tc>
          <w:tcPr>
            <w:tcW w:w="1329" w:type="dxa"/>
            <w:shd w:val="clear" w:color="auto" w:fill="D0CECE" w:themeFill="background2" w:themeFillShade="E6"/>
          </w:tcPr>
          <w:p w14:paraId="317157A1" w14:textId="77777777" w:rsidR="004E66F2" w:rsidRPr="00771BE2" w:rsidRDefault="004E66F2" w:rsidP="006F0D24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tino</w:t>
            </w:r>
          </w:p>
        </w:tc>
        <w:tc>
          <w:tcPr>
            <w:tcW w:w="2350" w:type="dxa"/>
            <w:shd w:val="clear" w:color="auto" w:fill="D0CECE" w:themeFill="background2" w:themeFillShade="E6"/>
          </w:tcPr>
          <w:p w14:paraId="643B80CC" w14:textId="77777777" w:rsidR="004E66F2" w:rsidRPr="00771BE2" w:rsidRDefault="004E66F2" w:rsidP="006F0D24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Regla de negocio</w:t>
            </w:r>
          </w:p>
        </w:tc>
      </w:tr>
      <w:tr w:rsidR="004E66F2" w14:paraId="3D1D2559" w14:textId="77777777" w:rsidTr="006F0D24">
        <w:trPr>
          <w:trHeight w:val="338"/>
        </w:trPr>
        <w:tc>
          <w:tcPr>
            <w:tcW w:w="2141" w:type="dxa"/>
          </w:tcPr>
          <w:p w14:paraId="0C2A79CA" w14:textId="77777777" w:rsidR="004E66F2" w:rsidRDefault="004E66F2" w:rsidP="006F0D24"/>
          <w:p w14:paraId="72A01CBC" w14:textId="77777777" w:rsidR="004E66F2" w:rsidRDefault="004E66F2" w:rsidP="004E66F2">
            <w:pPr>
              <w:pStyle w:val="Prrafodelista"/>
              <w:numPr>
                <w:ilvl w:val="0"/>
                <w:numId w:val="1"/>
              </w:numPr>
            </w:pPr>
            <w:r>
              <w:t>Nombre completo</w:t>
            </w:r>
          </w:p>
          <w:p w14:paraId="1553C558" w14:textId="064F57AC" w:rsidR="004E66F2" w:rsidRDefault="004E66F2" w:rsidP="004E66F2">
            <w:pPr>
              <w:pStyle w:val="Prrafodelista"/>
              <w:numPr>
                <w:ilvl w:val="0"/>
                <w:numId w:val="1"/>
              </w:numPr>
            </w:pPr>
            <w:r>
              <w:t>Fecha de nacimiento</w:t>
            </w:r>
          </w:p>
          <w:p w14:paraId="2CE31290" w14:textId="78CC79B9" w:rsidR="004E66F2" w:rsidRDefault="004E66F2" w:rsidP="004E66F2">
            <w:pPr>
              <w:pStyle w:val="Prrafodelista"/>
              <w:numPr>
                <w:ilvl w:val="0"/>
                <w:numId w:val="1"/>
              </w:numPr>
            </w:pPr>
            <w:r>
              <w:t>Edad</w:t>
            </w:r>
          </w:p>
          <w:p w14:paraId="436B9C74" w14:textId="77777777" w:rsidR="004E66F2" w:rsidRDefault="004E66F2" w:rsidP="004E66F2">
            <w:pPr>
              <w:pStyle w:val="Prrafodelista"/>
              <w:numPr>
                <w:ilvl w:val="0"/>
                <w:numId w:val="1"/>
              </w:numPr>
            </w:pPr>
            <w:r>
              <w:t>Dirección</w:t>
            </w:r>
          </w:p>
          <w:p w14:paraId="11CC20CA" w14:textId="232310F3" w:rsidR="004E66F2" w:rsidRDefault="004E66F2" w:rsidP="004E66F2">
            <w:pPr>
              <w:pStyle w:val="Prrafodelista"/>
              <w:numPr>
                <w:ilvl w:val="0"/>
                <w:numId w:val="1"/>
              </w:numPr>
            </w:pPr>
            <w:r>
              <w:t>Teléfono</w:t>
            </w:r>
          </w:p>
          <w:p w14:paraId="134DFF11" w14:textId="413560CD" w:rsidR="00AD65C5" w:rsidRDefault="00AD65C5" w:rsidP="004E66F2">
            <w:pPr>
              <w:pStyle w:val="Prrafodelista"/>
              <w:numPr>
                <w:ilvl w:val="0"/>
                <w:numId w:val="1"/>
              </w:numPr>
            </w:pPr>
            <w:r>
              <w:t>Correo</w:t>
            </w:r>
          </w:p>
          <w:p w14:paraId="4E44093C" w14:textId="77777777" w:rsidR="004E66F2" w:rsidRDefault="004E66F2" w:rsidP="004E66F2">
            <w:pPr>
              <w:pStyle w:val="Prrafodelista"/>
              <w:numPr>
                <w:ilvl w:val="0"/>
                <w:numId w:val="1"/>
              </w:numPr>
            </w:pPr>
            <w:r>
              <w:t>Contraseña</w:t>
            </w:r>
          </w:p>
          <w:p w14:paraId="0A67812D" w14:textId="19CC50CA" w:rsidR="00AD65C5" w:rsidRPr="00771BE2" w:rsidRDefault="00AD65C5" w:rsidP="00AD65C5">
            <w:pPr>
              <w:pStyle w:val="Prrafodelista"/>
            </w:pPr>
          </w:p>
        </w:tc>
        <w:tc>
          <w:tcPr>
            <w:tcW w:w="1603" w:type="dxa"/>
          </w:tcPr>
          <w:p w14:paraId="3FD34768" w14:textId="77777777" w:rsidR="004E66F2" w:rsidRDefault="004E66F2" w:rsidP="006F0D24"/>
          <w:p w14:paraId="27673321" w14:textId="674E2905" w:rsidR="004E66F2" w:rsidRPr="00771BE2" w:rsidRDefault="00AD65C5" w:rsidP="006F0D24">
            <w:r>
              <w:t>Formulario de registro de cuenta.</w:t>
            </w:r>
          </w:p>
        </w:tc>
        <w:tc>
          <w:tcPr>
            <w:tcW w:w="1644" w:type="dxa"/>
          </w:tcPr>
          <w:p w14:paraId="3D21445E" w14:textId="77777777" w:rsidR="004E66F2" w:rsidRDefault="004E66F2" w:rsidP="006F0D24"/>
          <w:p w14:paraId="404899A6" w14:textId="1C8EBF5C" w:rsidR="004E66F2" w:rsidRPr="00771BE2" w:rsidRDefault="004E66F2" w:rsidP="006F0D24">
            <w:r>
              <w:t xml:space="preserve">La cuenta del usuario ha sido creada en el sistema y se envió un </w:t>
            </w:r>
            <w:r w:rsidR="00AD65C5">
              <w:t>correo para la verificación de esta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3C3B446E" w14:textId="77777777" w:rsidR="004E66F2" w:rsidRDefault="004E66F2" w:rsidP="006F0D24"/>
          <w:p w14:paraId="48BD029B" w14:textId="77777777" w:rsidR="004E66F2" w:rsidRDefault="004E66F2" w:rsidP="006F0D24">
            <w:r>
              <w:t>Base de datos actualizada</w:t>
            </w:r>
          </w:p>
          <w:p w14:paraId="6D6A06A3" w14:textId="2B4FEA17" w:rsidR="004E66F2" w:rsidRPr="00771BE2" w:rsidRDefault="004E66F2" w:rsidP="006F0D24"/>
        </w:tc>
        <w:tc>
          <w:tcPr>
            <w:tcW w:w="2350" w:type="dxa"/>
            <w:tcBorders>
              <w:bottom w:val="single" w:sz="4" w:space="0" w:color="auto"/>
            </w:tcBorders>
          </w:tcPr>
          <w:p w14:paraId="178D7CC6" w14:textId="77777777" w:rsidR="004E66F2" w:rsidRDefault="004E66F2" w:rsidP="006F0D24"/>
          <w:p w14:paraId="29F87E97" w14:textId="582AAB77" w:rsidR="004E66F2" w:rsidRPr="00771BE2" w:rsidRDefault="004E66F2" w:rsidP="006F0D24">
            <w:r>
              <w:t xml:space="preserve">El usuario debe </w:t>
            </w:r>
            <w:r w:rsidR="00AD65C5">
              <w:t>rellenar todos los datos solicitados.</w:t>
            </w:r>
          </w:p>
        </w:tc>
      </w:tr>
      <w:tr w:rsidR="004E66F2" w14:paraId="4E696B4B" w14:textId="77777777" w:rsidTr="006F0D24">
        <w:trPr>
          <w:trHeight w:val="708"/>
        </w:trPr>
        <w:tc>
          <w:tcPr>
            <w:tcW w:w="2141" w:type="dxa"/>
            <w:shd w:val="clear" w:color="auto" w:fill="D0CECE" w:themeFill="background2" w:themeFillShade="E6"/>
          </w:tcPr>
          <w:p w14:paraId="222E8D8B" w14:textId="77777777" w:rsidR="004E66F2" w:rsidRDefault="004E66F2" w:rsidP="006F0D24">
            <w:pPr>
              <w:jc w:val="center"/>
              <w:rPr>
                <w:b/>
                <w:bCs/>
              </w:rPr>
            </w:pPr>
          </w:p>
          <w:p w14:paraId="6EF8C889" w14:textId="77777777" w:rsidR="004E66F2" w:rsidRPr="00771BE2" w:rsidRDefault="004E66F2" w:rsidP="006F0D24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Proceso</w:t>
            </w:r>
          </w:p>
        </w:tc>
        <w:tc>
          <w:tcPr>
            <w:tcW w:w="6926" w:type="dxa"/>
            <w:gridSpan w:val="4"/>
          </w:tcPr>
          <w:p w14:paraId="59323511" w14:textId="77777777" w:rsidR="004E66F2" w:rsidRDefault="004E66F2" w:rsidP="006F0D24"/>
          <w:p w14:paraId="762AAC68" w14:textId="460E6F0A" w:rsidR="004E66F2" w:rsidRDefault="004E66F2" w:rsidP="006F0D24">
            <w:r>
              <w:t xml:space="preserve">El usuario ingresa al sistema y solicita crear una cuenta para </w:t>
            </w:r>
            <w:r w:rsidR="00AD65C5">
              <w:t>poder realizar demandas y observar su progreso.</w:t>
            </w:r>
          </w:p>
          <w:p w14:paraId="5E250CD0" w14:textId="77777777" w:rsidR="004E66F2" w:rsidRPr="00771BE2" w:rsidRDefault="004E66F2" w:rsidP="006F0D24">
            <w:r>
              <w:t>Se debe ejecutar el requerimiento creación de cuenta.</w:t>
            </w:r>
          </w:p>
        </w:tc>
      </w:tr>
      <w:tr w:rsidR="004E66F2" w14:paraId="082F4504" w14:textId="77777777" w:rsidTr="006F0D24">
        <w:trPr>
          <w:trHeight w:val="680"/>
        </w:trPr>
        <w:tc>
          <w:tcPr>
            <w:tcW w:w="2141" w:type="dxa"/>
            <w:shd w:val="clear" w:color="auto" w:fill="D0CECE" w:themeFill="background2" w:themeFillShade="E6"/>
          </w:tcPr>
          <w:p w14:paraId="3D45ED05" w14:textId="77777777" w:rsidR="004E66F2" w:rsidRDefault="004E66F2" w:rsidP="006F0D24">
            <w:pPr>
              <w:jc w:val="center"/>
              <w:rPr>
                <w:b/>
                <w:bCs/>
              </w:rPr>
            </w:pPr>
          </w:p>
          <w:p w14:paraId="3EA2AB50" w14:textId="77777777" w:rsidR="004E66F2" w:rsidRPr="00771BE2" w:rsidRDefault="004E66F2" w:rsidP="006F0D24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fecto Colateral</w:t>
            </w:r>
          </w:p>
        </w:tc>
        <w:tc>
          <w:tcPr>
            <w:tcW w:w="6926" w:type="dxa"/>
            <w:gridSpan w:val="4"/>
          </w:tcPr>
          <w:p w14:paraId="0192F562" w14:textId="77777777" w:rsidR="004E66F2" w:rsidRDefault="004E66F2" w:rsidP="006F0D24"/>
          <w:p w14:paraId="7DDC517E" w14:textId="77777777" w:rsidR="004E66F2" w:rsidRPr="00771BE2" w:rsidRDefault="004E66F2" w:rsidP="006F0D24">
            <w:r>
              <w:t>El usuario no podrá acceder a su cuenta ni a ninguna función del sistema.</w:t>
            </w:r>
          </w:p>
        </w:tc>
      </w:tr>
      <w:bookmarkEnd w:id="0"/>
    </w:tbl>
    <w:p w14:paraId="29BE8100" w14:textId="27359D83" w:rsidR="004E66F2" w:rsidRDefault="004E66F2" w:rsidP="00021B5D">
      <w:pPr>
        <w:rPr>
          <w:b/>
          <w:bCs/>
        </w:rPr>
      </w:pPr>
    </w:p>
    <w:p w14:paraId="4EE86B7A" w14:textId="45700CB3" w:rsidR="00AD65C5" w:rsidRDefault="00AD65C5" w:rsidP="00021B5D">
      <w:pPr>
        <w:rPr>
          <w:b/>
          <w:bCs/>
        </w:rPr>
      </w:pPr>
    </w:p>
    <w:p w14:paraId="76A3FFA6" w14:textId="77777777" w:rsidR="00AD65C5" w:rsidRDefault="00AD65C5" w:rsidP="00021B5D">
      <w:pPr>
        <w:rPr>
          <w:b/>
          <w:bCs/>
        </w:rPr>
      </w:pPr>
    </w:p>
    <w:p w14:paraId="4773B7A0" w14:textId="3D58417A" w:rsidR="00AD65C5" w:rsidRDefault="00AD65C5" w:rsidP="00021B5D">
      <w:pPr>
        <w:rPr>
          <w:b/>
          <w:bCs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66"/>
        <w:gridCol w:w="1921"/>
        <w:gridCol w:w="1577"/>
        <w:gridCol w:w="1256"/>
        <w:gridCol w:w="2147"/>
      </w:tblGrid>
      <w:tr w:rsidR="00AD65C5" w14:paraId="3CA3A2C5" w14:textId="77777777" w:rsidTr="00C60A77">
        <w:trPr>
          <w:trHeight w:val="476"/>
        </w:trPr>
        <w:tc>
          <w:tcPr>
            <w:tcW w:w="2141" w:type="dxa"/>
            <w:shd w:val="clear" w:color="auto" w:fill="767171" w:themeFill="background2" w:themeFillShade="80"/>
          </w:tcPr>
          <w:p w14:paraId="663D737C" w14:textId="77777777" w:rsidR="00AD65C5" w:rsidRPr="00771BE2" w:rsidRDefault="00AD65C5" w:rsidP="00C60A77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247" w:type="dxa"/>
            <w:gridSpan w:val="2"/>
            <w:shd w:val="clear" w:color="auto" w:fill="767171" w:themeFill="background2" w:themeFillShade="80"/>
          </w:tcPr>
          <w:p w14:paraId="5E845A00" w14:textId="77777777" w:rsidR="00AD65C5" w:rsidRPr="00771BE2" w:rsidRDefault="00AD65C5" w:rsidP="00C60A77">
            <w:pPr>
              <w:spacing w:line="48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Nombre</w:t>
            </w:r>
          </w:p>
        </w:tc>
        <w:tc>
          <w:tcPr>
            <w:tcW w:w="1329" w:type="dxa"/>
            <w:shd w:val="clear" w:color="auto" w:fill="767171" w:themeFill="background2" w:themeFillShade="80"/>
          </w:tcPr>
          <w:p w14:paraId="167D98CE" w14:textId="77777777" w:rsidR="00AD65C5" w:rsidRPr="00771BE2" w:rsidRDefault="00AD65C5" w:rsidP="00C60A77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Fecha</w:t>
            </w:r>
          </w:p>
        </w:tc>
        <w:tc>
          <w:tcPr>
            <w:tcW w:w="2350" w:type="dxa"/>
            <w:shd w:val="clear" w:color="auto" w:fill="767171" w:themeFill="background2" w:themeFillShade="80"/>
          </w:tcPr>
          <w:p w14:paraId="6B5BD267" w14:textId="77777777" w:rsidR="00AD65C5" w:rsidRPr="00771BE2" w:rsidRDefault="00AD65C5" w:rsidP="00C60A77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Grado Necesidad</w:t>
            </w:r>
          </w:p>
        </w:tc>
      </w:tr>
      <w:tr w:rsidR="00AD65C5" w14:paraId="35E4A1F3" w14:textId="77777777" w:rsidTr="00C60A77">
        <w:trPr>
          <w:trHeight w:val="777"/>
        </w:trPr>
        <w:tc>
          <w:tcPr>
            <w:tcW w:w="2141" w:type="dxa"/>
          </w:tcPr>
          <w:p w14:paraId="6CA82207" w14:textId="4D67EE81" w:rsidR="00AD65C5" w:rsidRPr="00771BE2" w:rsidRDefault="00AD65C5" w:rsidP="00C60A77">
            <w:pPr>
              <w:jc w:val="center"/>
            </w:pPr>
            <w:r>
              <w:t>ABOTRF-002</w:t>
            </w:r>
          </w:p>
        </w:tc>
        <w:tc>
          <w:tcPr>
            <w:tcW w:w="3247" w:type="dxa"/>
            <w:gridSpan w:val="2"/>
          </w:tcPr>
          <w:p w14:paraId="092E44CE" w14:textId="77777777" w:rsidR="00AD65C5" w:rsidRPr="00771BE2" w:rsidRDefault="00AD65C5" w:rsidP="00C60A77"/>
          <w:p w14:paraId="4F1259CB" w14:textId="6FA12EDD" w:rsidR="00AD65C5" w:rsidRPr="00771BE2" w:rsidRDefault="00AD65C5" w:rsidP="00C60A77">
            <w:pPr>
              <w:jc w:val="center"/>
            </w:pPr>
            <w:r>
              <w:t>Formulario de demanda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0E0B9B1D" w14:textId="77777777" w:rsidR="00AD65C5" w:rsidRPr="00771BE2" w:rsidRDefault="00AD65C5" w:rsidP="00C60A77">
            <w:pPr>
              <w:jc w:val="center"/>
            </w:pPr>
            <w:r>
              <w:t>18 de febrero de 2022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6E4A5D42" w14:textId="77777777" w:rsidR="00AD65C5" w:rsidRDefault="00AD65C5" w:rsidP="00C60A77"/>
          <w:p w14:paraId="35E88FE2" w14:textId="77777777" w:rsidR="00AD65C5" w:rsidRPr="00771BE2" w:rsidRDefault="00AD65C5" w:rsidP="00C60A77">
            <w:pPr>
              <w:jc w:val="center"/>
            </w:pPr>
            <w:r>
              <w:t>Alto</w:t>
            </w:r>
          </w:p>
        </w:tc>
      </w:tr>
      <w:tr w:rsidR="00AD65C5" w14:paraId="7405E02B" w14:textId="77777777" w:rsidTr="00C60A77">
        <w:trPr>
          <w:trHeight w:val="779"/>
        </w:trPr>
        <w:tc>
          <w:tcPr>
            <w:tcW w:w="2141" w:type="dxa"/>
            <w:shd w:val="clear" w:color="auto" w:fill="D0CECE" w:themeFill="background2" w:themeFillShade="E6"/>
          </w:tcPr>
          <w:p w14:paraId="1F25C0BE" w14:textId="77777777" w:rsidR="00AD65C5" w:rsidRDefault="00AD65C5" w:rsidP="00C60A77">
            <w:pPr>
              <w:jc w:val="center"/>
              <w:rPr>
                <w:b/>
                <w:bCs/>
              </w:rPr>
            </w:pPr>
          </w:p>
          <w:p w14:paraId="06600E39" w14:textId="77777777" w:rsidR="00AD65C5" w:rsidRPr="00771BE2" w:rsidRDefault="00AD65C5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cripción</w:t>
            </w:r>
          </w:p>
        </w:tc>
        <w:tc>
          <w:tcPr>
            <w:tcW w:w="6926" w:type="dxa"/>
            <w:gridSpan w:val="4"/>
          </w:tcPr>
          <w:p w14:paraId="2E0E41FA" w14:textId="574600DF" w:rsidR="00AD65C5" w:rsidRPr="00771BE2" w:rsidRDefault="00AD65C5" w:rsidP="00C60A77">
            <w:r>
              <w:t>El usuario llena el formulario con los datos requeridos para realizar una demanda.</w:t>
            </w:r>
          </w:p>
        </w:tc>
      </w:tr>
      <w:tr w:rsidR="00AD65C5" w14:paraId="78F820AF" w14:textId="77777777" w:rsidTr="00C60A77">
        <w:trPr>
          <w:trHeight w:val="408"/>
        </w:trPr>
        <w:tc>
          <w:tcPr>
            <w:tcW w:w="2141" w:type="dxa"/>
            <w:shd w:val="clear" w:color="auto" w:fill="D0CECE" w:themeFill="background2" w:themeFillShade="E6"/>
          </w:tcPr>
          <w:p w14:paraId="2075D559" w14:textId="77777777" w:rsidR="00AD65C5" w:rsidRPr="00771BE2" w:rsidRDefault="00AD65C5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ntradas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63867765" w14:textId="77777777" w:rsidR="00AD65C5" w:rsidRPr="00771BE2" w:rsidRDefault="00AD65C5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 xml:space="preserve">Fuente </w:t>
            </w:r>
          </w:p>
        </w:tc>
        <w:tc>
          <w:tcPr>
            <w:tcW w:w="1644" w:type="dxa"/>
            <w:shd w:val="clear" w:color="auto" w:fill="D0CECE" w:themeFill="background2" w:themeFillShade="E6"/>
          </w:tcPr>
          <w:p w14:paraId="389F4325" w14:textId="77777777" w:rsidR="00AD65C5" w:rsidRPr="00771BE2" w:rsidRDefault="00AD65C5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Salida</w:t>
            </w:r>
          </w:p>
        </w:tc>
        <w:tc>
          <w:tcPr>
            <w:tcW w:w="1329" w:type="dxa"/>
            <w:shd w:val="clear" w:color="auto" w:fill="D0CECE" w:themeFill="background2" w:themeFillShade="E6"/>
          </w:tcPr>
          <w:p w14:paraId="50DFBA08" w14:textId="77777777" w:rsidR="00AD65C5" w:rsidRPr="00771BE2" w:rsidRDefault="00AD65C5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tino</w:t>
            </w:r>
          </w:p>
        </w:tc>
        <w:tc>
          <w:tcPr>
            <w:tcW w:w="2350" w:type="dxa"/>
            <w:shd w:val="clear" w:color="auto" w:fill="D0CECE" w:themeFill="background2" w:themeFillShade="E6"/>
          </w:tcPr>
          <w:p w14:paraId="31F0ABB6" w14:textId="77777777" w:rsidR="00AD65C5" w:rsidRPr="00771BE2" w:rsidRDefault="00AD65C5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Regla de negocio</w:t>
            </w:r>
          </w:p>
        </w:tc>
      </w:tr>
      <w:tr w:rsidR="00AD65C5" w14:paraId="2FCE1475" w14:textId="77777777" w:rsidTr="00C60A77">
        <w:trPr>
          <w:trHeight w:val="338"/>
        </w:trPr>
        <w:tc>
          <w:tcPr>
            <w:tcW w:w="2141" w:type="dxa"/>
          </w:tcPr>
          <w:p w14:paraId="620AC2EC" w14:textId="77777777" w:rsidR="00AD65C5" w:rsidRDefault="00AD65C5" w:rsidP="00C60A77"/>
          <w:p w14:paraId="7F479795" w14:textId="33929BA5" w:rsidR="00E00CAC" w:rsidRDefault="00E00CAC" w:rsidP="00AD65C5">
            <w:pPr>
              <w:pStyle w:val="Prrafodelista"/>
              <w:numPr>
                <w:ilvl w:val="0"/>
                <w:numId w:val="1"/>
              </w:numPr>
            </w:pPr>
            <w:r>
              <w:t>Nombre del actor</w:t>
            </w:r>
          </w:p>
          <w:p w14:paraId="1A69D166" w14:textId="4AA4E0E0" w:rsidR="00E00CAC" w:rsidRDefault="00E00CAC" w:rsidP="00AD65C5">
            <w:pPr>
              <w:pStyle w:val="Prrafodelista"/>
              <w:numPr>
                <w:ilvl w:val="0"/>
                <w:numId w:val="1"/>
              </w:numPr>
            </w:pPr>
            <w:r>
              <w:t>Domicilio del actor</w:t>
            </w:r>
          </w:p>
          <w:p w14:paraId="0E4BED57" w14:textId="649D3D5A" w:rsidR="00AD65C5" w:rsidRDefault="00AD65C5" w:rsidP="00AD65C5">
            <w:pPr>
              <w:pStyle w:val="Prrafodelista"/>
              <w:numPr>
                <w:ilvl w:val="0"/>
                <w:numId w:val="1"/>
              </w:numPr>
            </w:pPr>
            <w:r>
              <w:t>Nombre del demandado</w:t>
            </w:r>
          </w:p>
          <w:p w14:paraId="6B911A90" w14:textId="77777777" w:rsidR="00AD65C5" w:rsidRDefault="00AD65C5" w:rsidP="00AD65C5">
            <w:pPr>
              <w:pStyle w:val="Prrafodelista"/>
              <w:numPr>
                <w:ilvl w:val="0"/>
                <w:numId w:val="1"/>
              </w:numPr>
            </w:pPr>
            <w:r>
              <w:t>Domicilio del demandado</w:t>
            </w:r>
          </w:p>
          <w:p w14:paraId="6B35C0DA" w14:textId="77777777" w:rsidR="00AD65C5" w:rsidRDefault="00AD65C5" w:rsidP="00AD65C5">
            <w:pPr>
              <w:pStyle w:val="Prrafodelista"/>
              <w:numPr>
                <w:ilvl w:val="0"/>
                <w:numId w:val="1"/>
              </w:numPr>
            </w:pPr>
            <w:r>
              <w:t>Objeto u objetos que se reclamen con sus accesorios</w:t>
            </w:r>
          </w:p>
          <w:p w14:paraId="5DE06FCA" w14:textId="77777777" w:rsidR="000E11F0" w:rsidRDefault="000E11F0" w:rsidP="00AD65C5">
            <w:pPr>
              <w:pStyle w:val="Prrafodelista"/>
              <w:numPr>
                <w:ilvl w:val="0"/>
                <w:numId w:val="1"/>
              </w:numPr>
            </w:pPr>
            <w:r>
              <w:t>Hechos que justifican la demanda</w:t>
            </w:r>
          </w:p>
          <w:p w14:paraId="0A3AD825" w14:textId="77777777" w:rsidR="000E11F0" w:rsidRDefault="000E11F0" w:rsidP="00AD65C5">
            <w:pPr>
              <w:pStyle w:val="Prrafodelista"/>
              <w:numPr>
                <w:ilvl w:val="0"/>
                <w:numId w:val="1"/>
              </w:numPr>
            </w:pPr>
            <w:r>
              <w:t>Nombre de los testigos</w:t>
            </w:r>
          </w:p>
          <w:p w14:paraId="1F143AB8" w14:textId="130DC2B5" w:rsidR="000E11F0" w:rsidRDefault="000E11F0" w:rsidP="00AD65C5">
            <w:pPr>
              <w:pStyle w:val="Prrafodelista"/>
              <w:numPr>
                <w:ilvl w:val="0"/>
                <w:numId w:val="1"/>
              </w:numPr>
            </w:pPr>
            <w:r>
              <w:t>Fundamentos de derecho y la clase de acción</w:t>
            </w:r>
          </w:p>
          <w:p w14:paraId="3133D697" w14:textId="77777777" w:rsidR="000E11F0" w:rsidRDefault="000E11F0" w:rsidP="00AD65C5">
            <w:pPr>
              <w:pStyle w:val="Prrafodelista"/>
              <w:numPr>
                <w:ilvl w:val="0"/>
                <w:numId w:val="1"/>
              </w:numPr>
            </w:pPr>
            <w:r>
              <w:t>Valor de lo demandado</w:t>
            </w:r>
          </w:p>
          <w:p w14:paraId="0B877DDA" w14:textId="4CF5E5DA" w:rsidR="000E11F0" w:rsidRPr="00771BE2" w:rsidRDefault="000E11F0" w:rsidP="00AD65C5">
            <w:pPr>
              <w:pStyle w:val="Prrafodelista"/>
              <w:numPr>
                <w:ilvl w:val="0"/>
                <w:numId w:val="1"/>
              </w:numPr>
            </w:pPr>
            <w:r>
              <w:t>Firma del actor</w:t>
            </w:r>
          </w:p>
        </w:tc>
        <w:tc>
          <w:tcPr>
            <w:tcW w:w="1603" w:type="dxa"/>
          </w:tcPr>
          <w:p w14:paraId="67F3BB88" w14:textId="77777777" w:rsidR="00AD65C5" w:rsidRDefault="00AD65C5" w:rsidP="00C60A77"/>
          <w:p w14:paraId="53996F4C" w14:textId="272D9457" w:rsidR="00E00CAC" w:rsidRDefault="00E00CAC" w:rsidP="00E00CAC">
            <w:pPr>
              <w:pStyle w:val="Prrafodelista"/>
              <w:numPr>
                <w:ilvl w:val="0"/>
                <w:numId w:val="9"/>
              </w:numPr>
            </w:pPr>
            <w:r>
              <w:t>Datos del usuario.</w:t>
            </w:r>
          </w:p>
          <w:p w14:paraId="1AA08E6C" w14:textId="77777777" w:rsidR="00E00CAC" w:rsidRDefault="00E00CAC" w:rsidP="00C60A77"/>
          <w:p w14:paraId="0C6E381C" w14:textId="3253CAD7" w:rsidR="00AD65C5" w:rsidRPr="00771BE2" w:rsidRDefault="00AD65C5" w:rsidP="00E00CAC">
            <w:pPr>
              <w:pStyle w:val="Prrafodelista"/>
              <w:numPr>
                <w:ilvl w:val="0"/>
                <w:numId w:val="9"/>
              </w:numPr>
            </w:pPr>
            <w:r>
              <w:t>Formulario solicitud de demanda.</w:t>
            </w:r>
          </w:p>
        </w:tc>
        <w:tc>
          <w:tcPr>
            <w:tcW w:w="1644" w:type="dxa"/>
          </w:tcPr>
          <w:p w14:paraId="7B6B4CA1" w14:textId="77777777" w:rsidR="00AD65C5" w:rsidRDefault="00AD65C5" w:rsidP="00C60A77"/>
          <w:p w14:paraId="6295848D" w14:textId="77777777" w:rsidR="00AD65C5" w:rsidRDefault="00E00CAC" w:rsidP="00C60A77">
            <w:r>
              <w:t>Documento legal en Word</w:t>
            </w:r>
          </w:p>
          <w:p w14:paraId="5E67C11C" w14:textId="1D0B071E" w:rsidR="00E00CAC" w:rsidRPr="00771BE2" w:rsidRDefault="00E00CAC" w:rsidP="00C60A77"/>
        </w:tc>
        <w:tc>
          <w:tcPr>
            <w:tcW w:w="1329" w:type="dxa"/>
            <w:tcBorders>
              <w:bottom w:val="single" w:sz="4" w:space="0" w:color="auto"/>
            </w:tcBorders>
          </w:tcPr>
          <w:p w14:paraId="4D683C7E" w14:textId="77777777" w:rsidR="00AD65C5" w:rsidRDefault="00AD65C5" w:rsidP="00C60A77"/>
          <w:p w14:paraId="32E58823" w14:textId="4285D86D" w:rsidR="00AD65C5" w:rsidRDefault="00E00CAC" w:rsidP="00C60A77">
            <w:r>
              <w:t>Página para realizar el pago.</w:t>
            </w:r>
          </w:p>
          <w:p w14:paraId="2AA482CE" w14:textId="77777777" w:rsidR="00AD65C5" w:rsidRPr="00771BE2" w:rsidRDefault="00AD65C5" w:rsidP="00C60A77"/>
        </w:tc>
        <w:tc>
          <w:tcPr>
            <w:tcW w:w="2350" w:type="dxa"/>
            <w:tcBorders>
              <w:bottom w:val="single" w:sz="4" w:space="0" w:color="auto"/>
            </w:tcBorders>
          </w:tcPr>
          <w:p w14:paraId="043AD562" w14:textId="77777777" w:rsidR="00AD65C5" w:rsidRDefault="00AD65C5" w:rsidP="00C60A77"/>
          <w:p w14:paraId="6018BB16" w14:textId="77777777" w:rsidR="00AD65C5" w:rsidRPr="00771BE2" w:rsidRDefault="00AD65C5" w:rsidP="00C60A77">
            <w:r>
              <w:t>El usuario debe rellenar todos los datos solicitados.</w:t>
            </w:r>
          </w:p>
        </w:tc>
      </w:tr>
      <w:tr w:rsidR="00AD65C5" w14:paraId="6F216059" w14:textId="77777777" w:rsidTr="00C60A77">
        <w:trPr>
          <w:trHeight w:val="708"/>
        </w:trPr>
        <w:tc>
          <w:tcPr>
            <w:tcW w:w="2141" w:type="dxa"/>
            <w:shd w:val="clear" w:color="auto" w:fill="D0CECE" w:themeFill="background2" w:themeFillShade="E6"/>
          </w:tcPr>
          <w:p w14:paraId="0FF3A1B3" w14:textId="77777777" w:rsidR="00AD65C5" w:rsidRDefault="00AD65C5" w:rsidP="00C60A77">
            <w:pPr>
              <w:jc w:val="center"/>
              <w:rPr>
                <w:b/>
                <w:bCs/>
              </w:rPr>
            </w:pPr>
          </w:p>
          <w:p w14:paraId="108F17A9" w14:textId="77777777" w:rsidR="00AD65C5" w:rsidRPr="00771BE2" w:rsidRDefault="00AD65C5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Proceso</w:t>
            </w:r>
          </w:p>
        </w:tc>
        <w:tc>
          <w:tcPr>
            <w:tcW w:w="6926" w:type="dxa"/>
            <w:gridSpan w:val="4"/>
          </w:tcPr>
          <w:p w14:paraId="5C8B7ABF" w14:textId="77777777" w:rsidR="00AD65C5" w:rsidRDefault="00AD65C5" w:rsidP="00C60A77"/>
          <w:p w14:paraId="4A385BAA" w14:textId="000649EC" w:rsidR="00AD65C5" w:rsidRPr="00771BE2" w:rsidRDefault="00AD65C5" w:rsidP="00E00CAC">
            <w:r>
              <w:t xml:space="preserve">El usuario ingresa al sistema y solicita </w:t>
            </w:r>
            <w:r w:rsidR="00E00CAC">
              <w:t xml:space="preserve">realizar una demanda. </w:t>
            </w:r>
            <w:r>
              <w:t>Se debe ejecutar el requerimiento</w:t>
            </w:r>
            <w:r w:rsidR="00E00CAC">
              <w:t xml:space="preserve"> formulario de demanda</w:t>
            </w:r>
            <w:r>
              <w:t>.</w:t>
            </w:r>
          </w:p>
        </w:tc>
      </w:tr>
      <w:tr w:rsidR="00AD65C5" w14:paraId="12F52B5A" w14:textId="77777777" w:rsidTr="00C60A77">
        <w:trPr>
          <w:trHeight w:val="680"/>
        </w:trPr>
        <w:tc>
          <w:tcPr>
            <w:tcW w:w="2141" w:type="dxa"/>
            <w:shd w:val="clear" w:color="auto" w:fill="D0CECE" w:themeFill="background2" w:themeFillShade="E6"/>
          </w:tcPr>
          <w:p w14:paraId="6E7A1D22" w14:textId="77777777" w:rsidR="00AD65C5" w:rsidRDefault="00AD65C5" w:rsidP="00C60A77">
            <w:pPr>
              <w:jc w:val="center"/>
              <w:rPr>
                <w:b/>
                <w:bCs/>
              </w:rPr>
            </w:pPr>
          </w:p>
          <w:p w14:paraId="5DBC8348" w14:textId="77777777" w:rsidR="00AD65C5" w:rsidRPr="00771BE2" w:rsidRDefault="00AD65C5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fecto Colateral</w:t>
            </w:r>
          </w:p>
        </w:tc>
        <w:tc>
          <w:tcPr>
            <w:tcW w:w="6926" w:type="dxa"/>
            <w:gridSpan w:val="4"/>
          </w:tcPr>
          <w:p w14:paraId="24054A95" w14:textId="77777777" w:rsidR="00AD65C5" w:rsidRDefault="00AD65C5" w:rsidP="00C60A77"/>
          <w:p w14:paraId="7A0AFF68" w14:textId="6D5A7C10" w:rsidR="00AD65C5" w:rsidRPr="00771BE2" w:rsidRDefault="00AD65C5" w:rsidP="00C60A77">
            <w:r>
              <w:t xml:space="preserve">El usuario no podrá </w:t>
            </w:r>
            <w:r w:rsidR="00E00CAC">
              <w:t>generar el documento legal si no completa el formulario</w:t>
            </w:r>
            <w:r>
              <w:t>.</w:t>
            </w:r>
          </w:p>
        </w:tc>
      </w:tr>
    </w:tbl>
    <w:p w14:paraId="7DD4C2AD" w14:textId="5335A89E" w:rsidR="00AD65C5" w:rsidRDefault="00AD65C5" w:rsidP="00021B5D">
      <w:pPr>
        <w:rPr>
          <w:b/>
          <w:bCs/>
        </w:rPr>
      </w:pPr>
    </w:p>
    <w:p w14:paraId="4C928FD6" w14:textId="2DA4E7CD" w:rsidR="00E00CAC" w:rsidRDefault="00E00CAC" w:rsidP="00021B5D">
      <w:pPr>
        <w:rPr>
          <w:b/>
          <w:bCs/>
        </w:rPr>
      </w:pPr>
    </w:p>
    <w:p w14:paraId="2A5D5BE5" w14:textId="5A9B316A" w:rsidR="00E00CAC" w:rsidRDefault="00E00CAC" w:rsidP="00021B5D">
      <w:pPr>
        <w:rPr>
          <w:b/>
          <w:bCs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18"/>
        <w:gridCol w:w="1921"/>
        <w:gridCol w:w="1618"/>
        <w:gridCol w:w="1328"/>
        <w:gridCol w:w="2082"/>
      </w:tblGrid>
      <w:tr w:rsidR="006942AE" w14:paraId="4E3E4B28" w14:textId="77777777" w:rsidTr="00C60A77">
        <w:trPr>
          <w:trHeight w:val="476"/>
        </w:trPr>
        <w:tc>
          <w:tcPr>
            <w:tcW w:w="2141" w:type="dxa"/>
            <w:shd w:val="clear" w:color="auto" w:fill="767171" w:themeFill="background2" w:themeFillShade="80"/>
          </w:tcPr>
          <w:p w14:paraId="7DE373BA" w14:textId="77777777" w:rsidR="00E00CAC" w:rsidRPr="00771BE2" w:rsidRDefault="00E00CAC" w:rsidP="00C60A77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247" w:type="dxa"/>
            <w:gridSpan w:val="2"/>
            <w:shd w:val="clear" w:color="auto" w:fill="767171" w:themeFill="background2" w:themeFillShade="80"/>
          </w:tcPr>
          <w:p w14:paraId="19DB9671" w14:textId="77777777" w:rsidR="00E00CAC" w:rsidRPr="00771BE2" w:rsidRDefault="00E00CAC" w:rsidP="00C60A77">
            <w:pPr>
              <w:spacing w:line="48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Nombre</w:t>
            </w:r>
          </w:p>
        </w:tc>
        <w:tc>
          <w:tcPr>
            <w:tcW w:w="1329" w:type="dxa"/>
            <w:shd w:val="clear" w:color="auto" w:fill="767171" w:themeFill="background2" w:themeFillShade="80"/>
          </w:tcPr>
          <w:p w14:paraId="182727DF" w14:textId="77777777" w:rsidR="00E00CAC" w:rsidRPr="00771BE2" w:rsidRDefault="00E00CAC" w:rsidP="00C60A77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Fecha</w:t>
            </w:r>
          </w:p>
        </w:tc>
        <w:tc>
          <w:tcPr>
            <w:tcW w:w="2350" w:type="dxa"/>
            <w:shd w:val="clear" w:color="auto" w:fill="767171" w:themeFill="background2" w:themeFillShade="80"/>
          </w:tcPr>
          <w:p w14:paraId="3131600B" w14:textId="77777777" w:rsidR="00E00CAC" w:rsidRPr="00771BE2" w:rsidRDefault="00E00CAC" w:rsidP="00C60A77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Grado Necesidad</w:t>
            </w:r>
          </w:p>
        </w:tc>
      </w:tr>
      <w:tr w:rsidR="006942AE" w14:paraId="48BAA52F" w14:textId="77777777" w:rsidTr="00C60A77">
        <w:trPr>
          <w:trHeight w:val="777"/>
        </w:trPr>
        <w:tc>
          <w:tcPr>
            <w:tcW w:w="2141" w:type="dxa"/>
          </w:tcPr>
          <w:p w14:paraId="46D60A1C" w14:textId="382C514E" w:rsidR="00E00CAC" w:rsidRPr="00771BE2" w:rsidRDefault="00E00CAC" w:rsidP="00C60A77">
            <w:pPr>
              <w:jc w:val="center"/>
            </w:pPr>
            <w:r>
              <w:t>ABOTRF-003</w:t>
            </w:r>
          </w:p>
        </w:tc>
        <w:tc>
          <w:tcPr>
            <w:tcW w:w="3247" w:type="dxa"/>
            <w:gridSpan w:val="2"/>
          </w:tcPr>
          <w:p w14:paraId="1C4EA014" w14:textId="77777777" w:rsidR="00E00CAC" w:rsidRPr="00771BE2" w:rsidRDefault="00E00CAC" w:rsidP="00C60A77"/>
          <w:p w14:paraId="0F5FD2D2" w14:textId="3C1DFD82" w:rsidR="00E00CAC" w:rsidRPr="00771BE2" w:rsidRDefault="00E00CAC" w:rsidP="00C60A77">
            <w:pPr>
              <w:jc w:val="center"/>
            </w:pPr>
            <w:r>
              <w:t>Pago de solicitud de demanda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A277490" w14:textId="77777777" w:rsidR="00E00CAC" w:rsidRPr="00771BE2" w:rsidRDefault="00E00CAC" w:rsidP="00C60A77">
            <w:pPr>
              <w:jc w:val="center"/>
            </w:pPr>
            <w:r>
              <w:t>18 de febrero de 2022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06AFB3F3" w14:textId="77777777" w:rsidR="00E00CAC" w:rsidRDefault="00E00CAC" w:rsidP="00C60A77"/>
          <w:p w14:paraId="1D971984" w14:textId="77777777" w:rsidR="00E00CAC" w:rsidRPr="00771BE2" w:rsidRDefault="00E00CAC" w:rsidP="00C60A77">
            <w:pPr>
              <w:jc w:val="center"/>
            </w:pPr>
            <w:r>
              <w:t>Alto</w:t>
            </w:r>
          </w:p>
        </w:tc>
      </w:tr>
      <w:tr w:rsidR="006942AE" w14:paraId="518983B7" w14:textId="77777777" w:rsidTr="00C60A77">
        <w:trPr>
          <w:trHeight w:val="779"/>
        </w:trPr>
        <w:tc>
          <w:tcPr>
            <w:tcW w:w="2141" w:type="dxa"/>
            <w:shd w:val="clear" w:color="auto" w:fill="D0CECE" w:themeFill="background2" w:themeFillShade="E6"/>
          </w:tcPr>
          <w:p w14:paraId="3B5FD9CF" w14:textId="77777777" w:rsidR="00E00CAC" w:rsidRDefault="00E00CAC" w:rsidP="00C60A77">
            <w:pPr>
              <w:jc w:val="center"/>
              <w:rPr>
                <w:b/>
                <w:bCs/>
              </w:rPr>
            </w:pPr>
          </w:p>
          <w:p w14:paraId="6733BCF4" w14:textId="77777777" w:rsidR="00E00CAC" w:rsidRPr="00771BE2" w:rsidRDefault="00E00CAC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cripción</w:t>
            </w:r>
          </w:p>
        </w:tc>
        <w:tc>
          <w:tcPr>
            <w:tcW w:w="6926" w:type="dxa"/>
            <w:gridSpan w:val="4"/>
          </w:tcPr>
          <w:p w14:paraId="46E4C5EA" w14:textId="55C6923F" w:rsidR="00E00CAC" w:rsidRPr="00771BE2" w:rsidRDefault="00E00CAC" w:rsidP="00C60A77">
            <w:r>
              <w:t>El usuario realiza el pago correspondiente para poder procesar su demanda.</w:t>
            </w:r>
          </w:p>
        </w:tc>
      </w:tr>
      <w:tr w:rsidR="006942AE" w14:paraId="162040BC" w14:textId="77777777" w:rsidTr="00C60A77">
        <w:trPr>
          <w:trHeight w:val="408"/>
        </w:trPr>
        <w:tc>
          <w:tcPr>
            <w:tcW w:w="2141" w:type="dxa"/>
            <w:shd w:val="clear" w:color="auto" w:fill="D0CECE" w:themeFill="background2" w:themeFillShade="E6"/>
          </w:tcPr>
          <w:p w14:paraId="238ED7ED" w14:textId="77777777" w:rsidR="00E00CAC" w:rsidRPr="00771BE2" w:rsidRDefault="00E00CAC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ntradas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39FE6DC6" w14:textId="77777777" w:rsidR="00E00CAC" w:rsidRPr="00771BE2" w:rsidRDefault="00E00CAC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 xml:space="preserve">Fuente </w:t>
            </w:r>
          </w:p>
        </w:tc>
        <w:tc>
          <w:tcPr>
            <w:tcW w:w="1644" w:type="dxa"/>
            <w:shd w:val="clear" w:color="auto" w:fill="D0CECE" w:themeFill="background2" w:themeFillShade="E6"/>
          </w:tcPr>
          <w:p w14:paraId="70C61420" w14:textId="77777777" w:rsidR="00E00CAC" w:rsidRPr="00771BE2" w:rsidRDefault="00E00CAC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Salida</w:t>
            </w:r>
          </w:p>
        </w:tc>
        <w:tc>
          <w:tcPr>
            <w:tcW w:w="1329" w:type="dxa"/>
            <w:shd w:val="clear" w:color="auto" w:fill="D0CECE" w:themeFill="background2" w:themeFillShade="E6"/>
          </w:tcPr>
          <w:p w14:paraId="79FF0F99" w14:textId="77777777" w:rsidR="00E00CAC" w:rsidRPr="00771BE2" w:rsidRDefault="00E00CAC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tino</w:t>
            </w:r>
          </w:p>
        </w:tc>
        <w:tc>
          <w:tcPr>
            <w:tcW w:w="2350" w:type="dxa"/>
            <w:shd w:val="clear" w:color="auto" w:fill="D0CECE" w:themeFill="background2" w:themeFillShade="E6"/>
          </w:tcPr>
          <w:p w14:paraId="49066A13" w14:textId="77777777" w:rsidR="00E00CAC" w:rsidRPr="00771BE2" w:rsidRDefault="00E00CAC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Regla de negocio</w:t>
            </w:r>
          </w:p>
        </w:tc>
      </w:tr>
      <w:tr w:rsidR="006942AE" w14:paraId="322CAE67" w14:textId="77777777" w:rsidTr="00C60A77">
        <w:trPr>
          <w:trHeight w:val="338"/>
        </w:trPr>
        <w:tc>
          <w:tcPr>
            <w:tcW w:w="2141" w:type="dxa"/>
          </w:tcPr>
          <w:p w14:paraId="6E601A00" w14:textId="77777777" w:rsidR="00E00CAC" w:rsidRDefault="00E00CAC" w:rsidP="00C60A77"/>
          <w:p w14:paraId="32CC3606" w14:textId="77777777" w:rsidR="00E00CAC" w:rsidRDefault="00E00CAC" w:rsidP="00C60A77">
            <w:pPr>
              <w:pStyle w:val="Prrafodelista"/>
              <w:numPr>
                <w:ilvl w:val="0"/>
                <w:numId w:val="1"/>
              </w:numPr>
            </w:pPr>
            <w:r>
              <w:t>Número de tarjeta</w:t>
            </w:r>
          </w:p>
          <w:p w14:paraId="425193C3" w14:textId="77777777" w:rsidR="00E00CAC" w:rsidRDefault="00E00CAC" w:rsidP="00C60A77">
            <w:pPr>
              <w:pStyle w:val="Prrafodelista"/>
              <w:numPr>
                <w:ilvl w:val="0"/>
                <w:numId w:val="1"/>
              </w:numPr>
            </w:pPr>
            <w:r>
              <w:t>CCV</w:t>
            </w:r>
          </w:p>
          <w:p w14:paraId="04FF7D14" w14:textId="77777777" w:rsidR="00E00CAC" w:rsidRDefault="00E00CAC" w:rsidP="00C60A77">
            <w:pPr>
              <w:pStyle w:val="Prrafodelista"/>
              <w:numPr>
                <w:ilvl w:val="0"/>
                <w:numId w:val="1"/>
              </w:numPr>
            </w:pPr>
            <w:r>
              <w:t>Fecha de vencimiento</w:t>
            </w:r>
          </w:p>
          <w:p w14:paraId="60C4124B" w14:textId="24478AA8" w:rsidR="006942AE" w:rsidRPr="00771BE2" w:rsidRDefault="006942AE" w:rsidP="00C60A77">
            <w:pPr>
              <w:pStyle w:val="Prrafodelista"/>
              <w:numPr>
                <w:ilvl w:val="0"/>
                <w:numId w:val="1"/>
              </w:numPr>
            </w:pPr>
            <w:r>
              <w:t>Dirección de facturación</w:t>
            </w:r>
          </w:p>
        </w:tc>
        <w:tc>
          <w:tcPr>
            <w:tcW w:w="1603" w:type="dxa"/>
          </w:tcPr>
          <w:p w14:paraId="776998D8" w14:textId="77777777" w:rsidR="00E00CAC" w:rsidRDefault="00E00CAC" w:rsidP="00C60A77"/>
          <w:p w14:paraId="2919945A" w14:textId="18B0192F" w:rsidR="00E00CAC" w:rsidRPr="00771BE2" w:rsidRDefault="00E00CAC" w:rsidP="00C60A77">
            <w:pPr>
              <w:pStyle w:val="Prrafodelista"/>
              <w:numPr>
                <w:ilvl w:val="0"/>
                <w:numId w:val="9"/>
              </w:numPr>
            </w:pPr>
            <w:r>
              <w:t xml:space="preserve">Formulario </w:t>
            </w:r>
            <w:r w:rsidR="006942AE">
              <w:t>de pago</w:t>
            </w:r>
            <w:r>
              <w:t>.</w:t>
            </w:r>
          </w:p>
        </w:tc>
        <w:tc>
          <w:tcPr>
            <w:tcW w:w="1644" w:type="dxa"/>
          </w:tcPr>
          <w:p w14:paraId="6AF6034F" w14:textId="5773BA08" w:rsidR="00E00CAC" w:rsidRDefault="006942AE" w:rsidP="00C60A77">
            <w:r>
              <w:t>Envío de</w:t>
            </w:r>
            <w:r w:rsidR="004C71A7">
              <w:t xml:space="preserve"> notificación al administrador.</w:t>
            </w:r>
          </w:p>
          <w:p w14:paraId="7AE9D6AC" w14:textId="77777777" w:rsidR="00E00CAC" w:rsidRPr="00771BE2" w:rsidRDefault="00E00CAC" w:rsidP="00C60A77"/>
        </w:tc>
        <w:tc>
          <w:tcPr>
            <w:tcW w:w="1329" w:type="dxa"/>
            <w:tcBorders>
              <w:bottom w:val="single" w:sz="4" w:space="0" w:color="auto"/>
            </w:tcBorders>
          </w:tcPr>
          <w:p w14:paraId="77DD70C1" w14:textId="77777777" w:rsidR="00E00CAC" w:rsidRDefault="00E00CAC" w:rsidP="00C60A77"/>
          <w:p w14:paraId="053B8817" w14:textId="171CB3A6" w:rsidR="00E00CAC" w:rsidRDefault="00E00CAC" w:rsidP="00C60A77">
            <w:r>
              <w:t xml:space="preserve">Página para </w:t>
            </w:r>
            <w:r w:rsidR="006942AE">
              <w:t>el seguimiento de la demanda.</w:t>
            </w:r>
          </w:p>
          <w:p w14:paraId="57E08417" w14:textId="77777777" w:rsidR="00E00CAC" w:rsidRPr="00771BE2" w:rsidRDefault="00E00CAC" w:rsidP="00C60A77"/>
        </w:tc>
        <w:tc>
          <w:tcPr>
            <w:tcW w:w="2350" w:type="dxa"/>
            <w:tcBorders>
              <w:bottom w:val="single" w:sz="4" w:space="0" w:color="auto"/>
            </w:tcBorders>
          </w:tcPr>
          <w:p w14:paraId="5B3846DD" w14:textId="77777777" w:rsidR="00E00CAC" w:rsidRDefault="00E00CAC" w:rsidP="00C60A77"/>
          <w:p w14:paraId="19036454" w14:textId="77777777" w:rsidR="00E00CAC" w:rsidRPr="00771BE2" w:rsidRDefault="00E00CAC" w:rsidP="00C60A77">
            <w:r>
              <w:t>El usuario debe rellenar todos los datos solicitados.</w:t>
            </w:r>
          </w:p>
        </w:tc>
      </w:tr>
      <w:tr w:rsidR="006942AE" w14:paraId="64CFFDA9" w14:textId="77777777" w:rsidTr="00C60A77">
        <w:trPr>
          <w:trHeight w:val="708"/>
        </w:trPr>
        <w:tc>
          <w:tcPr>
            <w:tcW w:w="2141" w:type="dxa"/>
            <w:shd w:val="clear" w:color="auto" w:fill="D0CECE" w:themeFill="background2" w:themeFillShade="E6"/>
          </w:tcPr>
          <w:p w14:paraId="772B6E9F" w14:textId="77777777" w:rsidR="00E00CAC" w:rsidRDefault="00E00CAC" w:rsidP="00C60A77">
            <w:pPr>
              <w:jc w:val="center"/>
              <w:rPr>
                <w:b/>
                <w:bCs/>
              </w:rPr>
            </w:pPr>
          </w:p>
          <w:p w14:paraId="583FB55C" w14:textId="77777777" w:rsidR="00E00CAC" w:rsidRPr="00771BE2" w:rsidRDefault="00E00CAC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Proceso</w:t>
            </w:r>
          </w:p>
        </w:tc>
        <w:tc>
          <w:tcPr>
            <w:tcW w:w="6926" w:type="dxa"/>
            <w:gridSpan w:val="4"/>
          </w:tcPr>
          <w:p w14:paraId="1F1D5DF8" w14:textId="77777777" w:rsidR="00E00CAC" w:rsidRDefault="00E00CAC" w:rsidP="00C60A77"/>
          <w:p w14:paraId="44AABAE0" w14:textId="77C346AC" w:rsidR="00E00CAC" w:rsidRPr="00771BE2" w:rsidRDefault="006942AE" w:rsidP="00C60A77">
            <w:r>
              <w:t>Tras llenar los datos necesarios para realizar una demanda el usuario debe ingresar los datos de su tarjeta para realizar el pago y enviar el documento legal al administrador</w:t>
            </w:r>
            <w:r w:rsidR="00E00CAC">
              <w:t>.</w:t>
            </w:r>
          </w:p>
        </w:tc>
      </w:tr>
      <w:tr w:rsidR="006942AE" w14:paraId="34A5565D" w14:textId="77777777" w:rsidTr="00C60A77">
        <w:trPr>
          <w:trHeight w:val="680"/>
        </w:trPr>
        <w:tc>
          <w:tcPr>
            <w:tcW w:w="2141" w:type="dxa"/>
            <w:shd w:val="clear" w:color="auto" w:fill="D0CECE" w:themeFill="background2" w:themeFillShade="E6"/>
          </w:tcPr>
          <w:p w14:paraId="1A4337E1" w14:textId="77777777" w:rsidR="00E00CAC" w:rsidRDefault="00E00CAC" w:rsidP="00C60A77">
            <w:pPr>
              <w:jc w:val="center"/>
              <w:rPr>
                <w:b/>
                <w:bCs/>
              </w:rPr>
            </w:pPr>
          </w:p>
          <w:p w14:paraId="1FC37367" w14:textId="77777777" w:rsidR="00E00CAC" w:rsidRPr="00771BE2" w:rsidRDefault="00E00CAC" w:rsidP="00C60A77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fecto Colateral</w:t>
            </w:r>
          </w:p>
        </w:tc>
        <w:tc>
          <w:tcPr>
            <w:tcW w:w="6926" w:type="dxa"/>
            <w:gridSpan w:val="4"/>
          </w:tcPr>
          <w:p w14:paraId="282F06E5" w14:textId="77777777" w:rsidR="00E00CAC" w:rsidRDefault="00E00CAC" w:rsidP="00C60A77"/>
          <w:p w14:paraId="2F2835D1" w14:textId="48485238" w:rsidR="00E00CAC" w:rsidRPr="00771BE2" w:rsidRDefault="006942AE" w:rsidP="00C60A77">
            <w:r>
              <w:t>El documento legal no se envía al administrador si el pago no se procesa.</w:t>
            </w:r>
          </w:p>
        </w:tc>
      </w:tr>
    </w:tbl>
    <w:p w14:paraId="6BA8EE1F" w14:textId="4AC40B94" w:rsidR="00576F6F" w:rsidRDefault="00576F6F" w:rsidP="00021B5D">
      <w:pPr>
        <w:rPr>
          <w:b/>
          <w:bCs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7"/>
        <w:gridCol w:w="1779"/>
        <w:gridCol w:w="2255"/>
        <w:gridCol w:w="2200"/>
        <w:gridCol w:w="1306"/>
      </w:tblGrid>
      <w:tr w:rsidR="00595ABB" w14:paraId="43548907" w14:textId="77777777" w:rsidTr="00576F6F">
        <w:trPr>
          <w:trHeight w:val="476"/>
        </w:trPr>
        <w:tc>
          <w:tcPr>
            <w:tcW w:w="2118" w:type="dxa"/>
            <w:shd w:val="clear" w:color="auto" w:fill="767171" w:themeFill="background2" w:themeFillShade="80"/>
          </w:tcPr>
          <w:p w14:paraId="5091275B" w14:textId="77777777" w:rsidR="00576F6F" w:rsidRPr="00771BE2" w:rsidRDefault="00576F6F" w:rsidP="00407C76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Código</w:t>
            </w:r>
          </w:p>
        </w:tc>
        <w:tc>
          <w:tcPr>
            <w:tcW w:w="3539" w:type="dxa"/>
            <w:gridSpan w:val="2"/>
            <w:shd w:val="clear" w:color="auto" w:fill="767171" w:themeFill="background2" w:themeFillShade="80"/>
          </w:tcPr>
          <w:p w14:paraId="6B9FBBD4" w14:textId="77777777" w:rsidR="00576F6F" w:rsidRPr="00771BE2" w:rsidRDefault="00576F6F" w:rsidP="00407C76">
            <w:pPr>
              <w:spacing w:line="48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Nombre</w:t>
            </w:r>
          </w:p>
        </w:tc>
        <w:tc>
          <w:tcPr>
            <w:tcW w:w="1328" w:type="dxa"/>
            <w:shd w:val="clear" w:color="auto" w:fill="767171" w:themeFill="background2" w:themeFillShade="80"/>
          </w:tcPr>
          <w:p w14:paraId="69F591D3" w14:textId="77777777" w:rsidR="00576F6F" w:rsidRPr="00771BE2" w:rsidRDefault="00576F6F" w:rsidP="00407C76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Fecha</w:t>
            </w:r>
          </w:p>
        </w:tc>
        <w:tc>
          <w:tcPr>
            <w:tcW w:w="2082" w:type="dxa"/>
            <w:shd w:val="clear" w:color="auto" w:fill="767171" w:themeFill="background2" w:themeFillShade="80"/>
          </w:tcPr>
          <w:p w14:paraId="0CE83561" w14:textId="1C5A0898" w:rsidR="00576F6F" w:rsidRPr="00771BE2" w:rsidRDefault="00576F6F" w:rsidP="00407C76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Grado</w:t>
            </w:r>
            <w:r w:rsidR="00595ABB">
              <w:rPr>
                <w:b/>
                <w:bCs/>
              </w:rPr>
              <w:t xml:space="preserve"> </w:t>
            </w:r>
            <w:r w:rsidRPr="00771BE2">
              <w:rPr>
                <w:b/>
                <w:bCs/>
              </w:rPr>
              <w:t>Necesidad</w:t>
            </w:r>
          </w:p>
        </w:tc>
      </w:tr>
      <w:tr w:rsidR="00595ABB" w14:paraId="66B54602" w14:textId="77777777" w:rsidTr="00576F6F">
        <w:trPr>
          <w:trHeight w:val="777"/>
        </w:trPr>
        <w:tc>
          <w:tcPr>
            <w:tcW w:w="2118" w:type="dxa"/>
          </w:tcPr>
          <w:p w14:paraId="1D19B3A0" w14:textId="0867F7FB" w:rsidR="00576F6F" w:rsidRPr="00771BE2" w:rsidRDefault="00576F6F" w:rsidP="00576F6F">
            <w:pPr>
              <w:jc w:val="center"/>
            </w:pPr>
            <w:r>
              <w:t>ABOTRF-00</w:t>
            </w:r>
            <w:r>
              <w:t>4</w:t>
            </w:r>
          </w:p>
        </w:tc>
        <w:tc>
          <w:tcPr>
            <w:tcW w:w="3539" w:type="dxa"/>
            <w:gridSpan w:val="2"/>
          </w:tcPr>
          <w:p w14:paraId="4CE2F6CB" w14:textId="19501868" w:rsidR="00576F6F" w:rsidRPr="00771BE2" w:rsidRDefault="00576F6F" w:rsidP="00576F6F">
            <w:pPr>
              <w:jc w:val="center"/>
            </w:pPr>
            <w:r>
              <w:t>Notificación de demand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A229AE5" w14:textId="77777777" w:rsidR="00576F6F" w:rsidRPr="00771BE2" w:rsidRDefault="00576F6F" w:rsidP="00576F6F">
            <w:pPr>
              <w:jc w:val="center"/>
            </w:pPr>
            <w:r>
              <w:t>18 de febrero de 2022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5C9D122A" w14:textId="77777777" w:rsidR="00576F6F" w:rsidRDefault="00576F6F" w:rsidP="00576F6F"/>
          <w:p w14:paraId="10CEC055" w14:textId="77777777" w:rsidR="00576F6F" w:rsidRPr="00771BE2" w:rsidRDefault="00576F6F" w:rsidP="00576F6F">
            <w:pPr>
              <w:jc w:val="center"/>
            </w:pPr>
            <w:r>
              <w:t>Alto</w:t>
            </w:r>
          </w:p>
        </w:tc>
      </w:tr>
      <w:tr w:rsidR="00576F6F" w14:paraId="1D2887A2" w14:textId="77777777" w:rsidTr="00576F6F">
        <w:trPr>
          <w:trHeight w:val="779"/>
        </w:trPr>
        <w:tc>
          <w:tcPr>
            <w:tcW w:w="2118" w:type="dxa"/>
            <w:shd w:val="clear" w:color="auto" w:fill="D0CECE" w:themeFill="background2" w:themeFillShade="E6"/>
          </w:tcPr>
          <w:p w14:paraId="534B9F5B" w14:textId="77777777" w:rsidR="00576F6F" w:rsidRDefault="00576F6F" w:rsidP="00576F6F">
            <w:pPr>
              <w:jc w:val="center"/>
              <w:rPr>
                <w:b/>
                <w:bCs/>
              </w:rPr>
            </w:pPr>
          </w:p>
          <w:p w14:paraId="172D3DBA" w14:textId="77777777" w:rsidR="00576F6F" w:rsidRPr="00771BE2" w:rsidRDefault="00576F6F" w:rsidP="00576F6F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cripción</w:t>
            </w:r>
          </w:p>
        </w:tc>
        <w:tc>
          <w:tcPr>
            <w:tcW w:w="6949" w:type="dxa"/>
            <w:gridSpan w:val="4"/>
          </w:tcPr>
          <w:p w14:paraId="3DA5CFFA" w14:textId="0E4D8DB0" w:rsidR="00576F6F" w:rsidRPr="00771BE2" w:rsidRDefault="00576F6F" w:rsidP="00576F6F">
            <w:r>
              <w:t>Una vez realizado el pago de una demanda el administrador recibe una notificación de una nueva demanda</w:t>
            </w:r>
            <w:r w:rsidR="004211F2">
              <w:t xml:space="preserve"> y en su </w:t>
            </w:r>
            <w:proofErr w:type="spellStart"/>
            <w:r w:rsidR="004211F2">
              <w:t>dashboard</w:t>
            </w:r>
            <w:proofErr w:type="spellEnd"/>
            <w:r w:rsidR="004211F2">
              <w:t xml:space="preserve"> puede agregar comentarios acerca del proceso de una demanda.</w:t>
            </w:r>
          </w:p>
        </w:tc>
      </w:tr>
      <w:tr w:rsidR="00595ABB" w14:paraId="7F93381E" w14:textId="77777777" w:rsidTr="00576F6F">
        <w:trPr>
          <w:trHeight w:val="408"/>
        </w:trPr>
        <w:tc>
          <w:tcPr>
            <w:tcW w:w="2118" w:type="dxa"/>
            <w:shd w:val="clear" w:color="auto" w:fill="D0CECE" w:themeFill="background2" w:themeFillShade="E6"/>
          </w:tcPr>
          <w:p w14:paraId="36E81537" w14:textId="77777777" w:rsidR="00576F6F" w:rsidRPr="00771BE2" w:rsidRDefault="00576F6F" w:rsidP="00576F6F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ntradas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14:paraId="00829DC6" w14:textId="77777777" w:rsidR="00576F6F" w:rsidRPr="00771BE2" w:rsidRDefault="00576F6F" w:rsidP="00576F6F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 xml:space="preserve">Fuente 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2DEB70A6" w14:textId="77777777" w:rsidR="00576F6F" w:rsidRPr="00771BE2" w:rsidRDefault="00576F6F" w:rsidP="00576F6F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Salida</w:t>
            </w:r>
          </w:p>
        </w:tc>
        <w:tc>
          <w:tcPr>
            <w:tcW w:w="1328" w:type="dxa"/>
            <w:shd w:val="clear" w:color="auto" w:fill="D0CECE" w:themeFill="background2" w:themeFillShade="E6"/>
          </w:tcPr>
          <w:p w14:paraId="3C4D613B" w14:textId="77777777" w:rsidR="00576F6F" w:rsidRPr="00771BE2" w:rsidRDefault="00576F6F" w:rsidP="00576F6F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tino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7F97DA00" w14:textId="77777777" w:rsidR="00576F6F" w:rsidRPr="00771BE2" w:rsidRDefault="00576F6F" w:rsidP="00576F6F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Regla de negocio</w:t>
            </w:r>
          </w:p>
        </w:tc>
      </w:tr>
      <w:tr w:rsidR="00595ABB" w14:paraId="0667F63E" w14:textId="77777777" w:rsidTr="00576F6F">
        <w:trPr>
          <w:trHeight w:val="338"/>
        </w:trPr>
        <w:tc>
          <w:tcPr>
            <w:tcW w:w="2118" w:type="dxa"/>
          </w:tcPr>
          <w:p w14:paraId="56D9803B" w14:textId="134312B3" w:rsidR="00576F6F" w:rsidRDefault="00576F6F" w:rsidP="00E06C4F">
            <w:pPr>
              <w:pStyle w:val="Prrafodelista"/>
              <w:numPr>
                <w:ilvl w:val="0"/>
                <w:numId w:val="1"/>
              </w:numPr>
            </w:pPr>
            <w:r>
              <w:t>Nombre del actor</w:t>
            </w:r>
          </w:p>
          <w:p w14:paraId="793DF2B9" w14:textId="59C7E926" w:rsidR="00576F6F" w:rsidRDefault="00576F6F" w:rsidP="00576F6F">
            <w:pPr>
              <w:pStyle w:val="Prrafodelista"/>
              <w:numPr>
                <w:ilvl w:val="0"/>
                <w:numId w:val="1"/>
              </w:numPr>
            </w:pPr>
            <w:r>
              <w:t>Fecha de pago</w:t>
            </w:r>
          </w:p>
          <w:p w14:paraId="65483F7A" w14:textId="6CD9B662" w:rsidR="00322108" w:rsidRDefault="00322108" w:rsidP="00576F6F">
            <w:pPr>
              <w:pStyle w:val="Prrafodelista"/>
              <w:numPr>
                <w:ilvl w:val="0"/>
                <w:numId w:val="1"/>
              </w:numPr>
            </w:pPr>
            <w:r>
              <w:t>Monto del pago</w:t>
            </w:r>
          </w:p>
          <w:p w14:paraId="4CF443B2" w14:textId="6D7C5F2A" w:rsidR="00576F6F" w:rsidRPr="00771BE2" w:rsidRDefault="00576F6F" w:rsidP="00576F6F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Documento legal en Word</w:t>
            </w:r>
          </w:p>
        </w:tc>
        <w:tc>
          <w:tcPr>
            <w:tcW w:w="1921" w:type="dxa"/>
          </w:tcPr>
          <w:p w14:paraId="13E777D1" w14:textId="70604EB5" w:rsidR="00576F6F" w:rsidRPr="00771BE2" w:rsidRDefault="00576F6F" w:rsidP="00576F6F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Pago de solicitud de demanda</w:t>
            </w:r>
          </w:p>
        </w:tc>
        <w:tc>
          <w:tcPr>
            <w:tcW w:w="1618" w:type="dxa"/>
          </w:tcPr>
          <w:p w14:paraId="31EC3B28" w14:textId="545D009D" w:rsidR="00576F6F" w:rsidRDefault="00576F6F" w:rsidP="00322108">
            <w:pPr>
              <w:pStyle w:val="Prrafodelista"/>
              <w:numPr>
                <w:ilvl w:val="0"/>
                <w:numId w:val="9"/>
              </w:numPr>
            </w:pPr>
            <w:r>
              <w:t>Envío del documento legal al administrador.</w:t>
            </w:r>
          </w:p>
          <w:p w14:paraId="0EED77BB" w14:textId="3D00879D" w:rsidR="00322108" w:rsidRDefault="00322108" w:rsidP="00322108">
            <w:pPr>
              <w:pStyle w:val="Prrafodelista"/>
              <w:numPr>
                <w:ilvl w:val="0"/>
                <w:numId w:val="9"/>
              </w:numPr>
            </w:pPr>
            <w:r>
              <w:t>Ingreso recibido</w:t>
            </w:r>
          </w:p>
          <w:p w14:paraId="4EA64A24" w14:textId="77777777" w:rsidR="00576F6F" w:rsidRPr="00771BE2" w:rsidRDefault="00576F6F" w:rsidP="00576F6F"/>
        </w:tc>
        <w:tc>
          <w:tcPr>
            <w:tcW w:w="1328" w:type="dxa"/>
            <w:tcBorders>
              <w:bottom w:val="single" w:sz="4" w:space="0" w:color="auto"/>
            </w:tcBorders>
          </w:tcPr>
          <w:p w14:paraId="6422076B" w14:textId="23E9D466" w:rsidR="00576F6F" w:rsidRDefault="00E06C4F" w:rsidP="004211F2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Dashboard</w:t>
            </w:r>
            <w:proofErr w:type="spellEnd"/>
            <w:r>
              <w:t xml:space="preserve"> del administrador</w:t>
            </w:r>
          </w:p>
          <w:p w14:paraId="08836FF6" w14:textId="1F89B443" w:rsidR="00576F6F" w:rsidRPr="00771BE2" w:rsidRDefault="00E06C4F" w:rsidP="00E06C4F">
            <w:pPr>
              <w:pStyle w:val="Prrafodelista"/>
              <w:numPr>
                <w:ilvl w:val="0"/>
                <w:numId w:val="11"/>
              </w:numPr>
            </w:pPr>
            <w:r>
              <w:t>Base de datos actualizada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620F777E" w14:textId="438515FA" w:rsidR="00576F6F" w:rsidRPr="00771BE2" w:rsidRDefault="00E06C4F" w:rsidP="00576F6F">
            <w:r>
              <w:t xml:space="preserve">Solo se enviará el documento después de haber procesado de manera </w:t>
            </w:r>
            <w:r>
              <w:lastRenderedPageBreak/>
              <w:t>satisfactoria el pago.</w:t>
            </w:r>
          </w:p>
        </w:tc>
      </w:tr>
      <w:tr w:rsidR="00576F6F" w14:paraId="366D41D2" w14:textId="77777777" w:rsidTr="00576F6F">
        <w:trPr>
          <w:trHeight w:val="708"/>
        </w:trPr>
        <w:tc>
          <w:tcPr>
            <w:tcW w:w="2118" w:type="dxa"/>
            <w:shd w:val="clear" w:color="auto" w:fill="D0CECE" w:themeFill="background2" w:themeFillShade="E6"/>
          </w:tcPr>
          <w:p w14:paraId="43D0F029" w14:textId="77777777" w:rsidR="004211F2" w:rsidRDefault="004211F2" w:rsidP="004211F2">
            <w:pPr>
              <w:jc w:val="center"/>
              <w:rPr>
                <w:b/>
                <w:bCs/>
              </w:rPr>
            </w:pPr>
          </w:p>
          <w:p w14:paraId="074A05B2" w14:textId="4C326170" w:rsidR="00576F6F" w:rsidRPr="00771BE2" w:rsidRDefault="00576F6F" w:rsidP="004211F2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Proceso</w:t>
            </w:r>
          </w:p>
        </w:tc>
        <w:tc>
          <w:tcPr>
            <w:tcW w:w="6949" w:type="dxa"/>
            <w:gridSpan w:val="4"/>
          </w:tcPr>
          <w:p w14:paraId="68699B07" w14:textId="52DD5012" w:rsidR="00576F6F" w:rsidRPr="00771BE2" w:rsidRDefault="00E06C4F" w:rsidP="00576F6F">
            <w:r>
              <w:t xml:space="preserve">Después de que el pago se procese satisfactoriamente el documento legal y los datos del actor se muestran en el </w:t>
            </w:r>
            <w:proofErr w:type="spellStart"/>
            <w:r>
              <w:t>dashboard</w:t>
            </w:r>
            <w:proofErr w:type="spellEnd"/>
            <w:r>
              <w:t xml:space="preserve"> del administrador.</w:t>
            </w:r>
            <w:r w:rsidR="004211F2">
              <w:t xml:space="preserve"> En este puede realizar comentarios acerca de una demanda en particular</w:t>
            </w:r>
          </w:p>
        </w:tc>
      </w:tr>
      <w:tr w:rsidR="00576F6F" w14:paraId="109B7B05" w14:textId="77777777" w:rsidTr="00576F6F">
        <w:trPr>
          <w:trHeight w:val="680"/>
        </w:trPr>
        <w:tc>
          <w:tcPr>
            <w:tcW w:w="2118" w:type="dxa"/>
            <w:shd w:val="clear" w:color="auto" w:fill="D0CECE" w:themeFill="background2" w:themeFillShade="E6"/>
          </w:tcPr>
          <w:p w14:paraId="2EAD5F6B" w14:textId="77777777" w:rsidR="004211F2" w:rsidRDefault="004211F2" w:rsidP="004211F2">
            <w:pPr>
              <w:jc w:val="center"/>
              <w:rPr>
                <w:b/>
                <w:bCs/>
              </w:rPr>
            </w:pPr>
          </w:p>
          <w:p w14:paraId="71C37AAB" w14:textId="63898B2E" w:rsidR="00576F6F" w:rsidRPr="00771BE2" w:rsidRDefault="00576F6F" w:rsidP="004211F2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fecto Colateral</w:t>
            </w:r>
          </w:p>
        </w:tc>
        <w:tc>
          <w:tcPr>
            <w:tcW w:w="6949" w:type="dxa"/>
            <w:gridSpan w:val="4"/>
          </w:tcPr>
          <w:p w14:paraId="5982F91C" w14:textId="177B8466" w:rsidR="00576F6F" w:rsidRPr="00771BE2" w:rsidRDefault="00576F6F" w:rsidP="00576F6F">
            <w:r>
              <w:t xml:space="preserve">El </w:t>
            </w:r>
            <w:proofErr w:type="spellStart"/>
            <w:r w:rsidR="00595ABB">
              <w:t>dashboard</w:t>
            </w:r>
            <w:proofErr w:type="spellEnd"/>
            <w:r w:rsidR="00595ABB">
              <w:t xml:space="preserve"> no se actualiza si existe un error en la transacción.</w:t>
            </w:r>
          </w:p>
        </w:tc>
      </w:tr>
    </w:tbl>
    <w:p w14:paraId="5DFD1165" w14:textId="348FAE56" w:rsidR="00576F6F" w:rsidRDefault="00576F6F" w:rsidP="00021B5D">
      <w:pPr>
        <w:rPr>
          <w:b/>
          <w:bCs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12"/>
        <w:gridCol w:w="1742"/>
        <w:gridCol w:w="1473"/>
        <w:gridCol w:w="1944"/>
        <w:gridCol w:w="1696"/>
      </w:tblGrid>
      <w:tr w:rsidR="004211F2" w14:paraId="48C6CF68" w14:textId="77777777" w:rsidTr="00407C76">
        <w:trPr>
          <w:trHeight w:val="476"/>
        </w:trPr>
        <w:tc>
          <w:tcPr>
            <w:tcW w:w="2118" w:type="dxa"/>
            <w:shd w:val="clear" w:color="auto" w:fill="767171" w:themeFill="background2" w:themeFillShade="80"/>
          </w:tcPr>
          <w:p w14:paraId="7035F8DE" w14:textId="77777777" w:rsidR="00595ABB" w:rsidRPr="00771BE2" w:rsidRDefault="00595ABB" w:rsidP="00407C76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Código</w:t>
            </w:r>
          </w:p>
        </w:tc>
        <w:tc>
          <w:tcPr>
            <w:tcW w:w="3539" w:type="dxa"/>
            <w:gridSpan w:val="2"/>
            <w:shd w:val="clear" w:color="auto" w:fill="767171" w:themeFill="background2" w:themeFillShade="80"/>
          </w:tcPr>
          <w:p w14:paraId="619948C5" w14:textId="77777777" w:rsidR="00595ABB" w:rsidRPr="00771BE2" w:rsidRDefault="00595ABB" w:rsidP="00407C76">
            <w:pPr>
              <w:spacing w:line="48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Nombre</w:t>
            </w:r>
          </w:p>
        </w:tc>
        <w:tc>
          <w:tcPr>
            <w:tcW w:w="1328" w:type="dxa"/>
            <w:shd w:val="clear" w:color="auto" w:fill="767171" w:themeFill="background2" w:themeFillShade="80"/>
          </w:tcPr>
          <w:p w14:paraId="50898B9A" w14:textId="77777777" w:rsidR="00595ABB" w:rsidRPr="00771BE2" w:rsidRDefault="00595ABB" w:rsidP="00407C76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Fecha</w:t>
            </w:r>
          </w:p>
        </w:tc>
        <w:tc>
          <w:tcPr>
            <w:tcW w:w="2082" w:type="dxa"/>
            <w:shd w:val="clear" w:color="auto" w:fill="767171" w:themeFill="background2" w:themeFillShade="80"/>
          </w:tcPr>
          <w:p w14:paraId="47BD6B36" w14:textId="77777777" w:rsidR="00595ABB" w:rsidRPr="00771BE2" w:rsidRDefault="00595ABB" w:rsidP="00407C76">
            <w:pPr>
              <w:spacing w:line="600" w:lineRule="auto"/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Grado</w:t>
            </w:r>
            <w:r>
              <w:rPr>
                <w:b/>
                <w:bCs/>
              </w:rPr>
              <w:t xml:space="preserve"> </w:t>
            </w:r>
            <w:r w:rsidRPr="00771BE2">
              <w:rPr>
                <w:b/>
                <w:bCs/>
              </w:rPr>
              <w:t>Necesidad</w:t>
            </w:r>
          </w:p>
        </w:tc>
      </w:tr>
      <w:tr w:rsidR="004211F2" w14:paraId="1E42F183" w14:textId="77777777" w:rsidTr="00407C76">
        <w:trPr>
          <w:trHeight w:val="777"/>
        </w:trPr>
        <w:tc>
          <w:tcPr>
            <w:tcW w:w="2118" w:type="dxa"/>
          </w:tcPr>
          <w:p w14:paraId="0E0FABFD" w14:textId="359F5C6C" w:rsidR="00595ABB" w:rsidRPr="00771BE2" w:rsidRDefault="00595ABB" w:rsidP="00407C76">
            <w:pPr>
              <w:jc w:val="center"/>
            </w:pPr>
            <w:r>
              <w:t>ABOTRF-00</w:t>
            </w:r>
            <w:r>
              <w:t>5</w:t>
            </w:r>
          </w:p>
        </w:tc>
        <w:tc>
          <w:tcPr>
            <w:tcW w:w="3539" w:type="dxa"/>
            <w:gridSpan w:val="2"/>
          </w:tcPr>
          <w:p w14:paraId="1C7DB2F9" w14:textId="77777777" w:rsidR="004211F2" w:rsidRDefault="004211F2" w:rsidP="004211F2">
            <w:pPr>
              <w:jc w:val="center"/>
            </w:pPr>
            <w:r>
              <w:t>Actualización del proceso</w:t>
            </w:r>
          </w:p>
          <w:p w14:paraId="0A45CF45" w14:textId="090EEBEE" w:rsidR="00595ABB" w:rsidRPr="00771BE2" w:rsidRDefault="00595ABB" w:rsidP="00407C76">
            <w:pPr>
              <w:jc w:val="center"/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32D530C" w14:textId="77777777" w:rsidR="00595ABB" w:rsidRPr="00771BE2" w:rsidRDefault="00595ABB" w:rsidP="00407C76">
            <w:pPr>
              <w:jc w:val="center"/>
            </w:pPr>
            <w:r>
              <w:t>18 de febrero de 2022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6CD7CA0D" w14:textId="77777777" w:rsidR="00595ABB" w:rsidRDefault="00595ABB" w:rsidP="00407C76"/>
          <w:p w14:paraId="2D6F34A2" w14:textId="77777777" w:rsidR="00595ABB" w:rsidRPr="00771BE2" w:rsidRDefault="00595ABB" w:rsidP="00407C76">
            <w:pPr>
              <w:jc w:val="center"/>
            </w:pPr>
            <w:r>
              <w:t>Alto</w:t>
            </w:r>
          </w:p>
        </w:tc>
      </w:tr>
      <w:tr w:rsidR="004211F2" w14:paraId="31B6FBBD" w14:textId="77777777" w:rsidTr="00407C76">
        <w:trPr>
          <w:trHeight w:val="779"/>
        </w:trPr>
        <w:tc>
          <w:tcPr>
            <w:tcW w:w="2118" w:type="dxa"/>
            <w:shd w:val="clear" w:color="auto" w:fill="D0CECE" w:themeFill="background2" w:themeFillShade="E6"/>
          </w:tcPr>
          <w:p w14:paraId="0937ED15" w14:textId="77777777" w:rsidR="00595ABB" w:rsidRDefault="00595ABB" w:rsidP="00407C76">
            <w:pPr>
              <w:jc w:val="center"/>
              <w:rPr>
                <w:b/>
                <w:bCs/>
              </w:rPr>
            </w:pPr>
          </w:p>
          <w:p w14:paraId="418F04D6" w14:textId="77777777" w:rsidR="00595ABB" w:rsidRPr="00771BE2" w:rsidRDefault="00595ABB" w:rsidP="00407C76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cripción</w:t>
            </w:r>
          </w:p>
        </w:tc>
        <w:tc>
          <w:tcPr>
            <w:tcW w:w="6949" w:type="dxa"/>
            <w:gridSpan w:val="4"/>
          </w:tcPr>
          <w:p w14:paraId="26B96727" w14:textId="520DA7CB" w:rsidR="00595ABB" w:rsidRPr="00771BE2" w:rsidRDefault="004211F2" w:rsidP="00407C76">
            <w:proofErr w:type="spellStart"/>
            <w:r>
              <w:t>Dashboard</w:t>
            </w:r>
            <w:proofErr w:type="spellEnd"/>
            <w:r>
              <w:t xml:space="preserve"> en donde el actor revisa el estado de su demanda.</w:t>
            </w:r>
          </w:p>
        </w:tc>
      </w:tr>
      <w:tr w:rsidR="00BD0D0A" w14:paraId="005338DE" w14:textId="77777777" w:rsidTr="00407C76">
        <w:trPr>
          <w:trHeight w:val="408"/>
        </w:trPr>
        <w:tc>
          <w:tcPr>
            <w:tcW w:w="2118" w:type="dxa"/>
            <w:shd w:val="clear" w:color="auto" w:fill="D0CECE" w:themeFill="background2" w:themeFillShade="E6"/>
          </w:tcPr>
          <w:p w14:paraId="53E460D1" w14:textId="77777777" w:rsidR="00595ABB" w:rsidRPr="00771BE2" w:rsidRDefault="00595ABB" w:rsidP="00407C76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ntradas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14:paraId="7B6325FD" w14:textId="77777777" w:rsidR="00595ABB" w:rsidRPr="00771BE2" w:rsidRDefault="00595ABB" w:rsidP="00407C76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 xml:space="preserve">Fuente 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25B5429D" w14:textId="77777777" w:rsidR="00595ABB" w:rsidRPr="00771BE2" w:rsidRDefault="00595ABB" w:rsidP="00407C76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Salida</w:t>
            </w:r>
          </w:p>
        </w:tc>
        <w:tc>
          <w:tcPr>
            <w:tcW w:w="1328" w:type="dxa"/>
            <w:shd w:val="clear" w:color="auto" w:fill="D0CECE" w:themeFill="background2" w:themeFillShade="E6"/>
          </w:tcPr>
          <w:p w14:paraId="35C9437F" w14:textId="77777777" w:rsidR="00595ABB" w:rsidRPr="00771BE2" w:rsidRDefault="00595ABB" w:rsidP="00407C76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Destino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052F3D67" w14:textId="77777777" w:rsidR="00595ABB" w:rsidRPr="00771BE2" w:rsidRDefault="00595ABB" w:rsidP="00407C76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Regla de negocio</w:t>
            </w:r>
          </w:p>
        </w:tc>
      </w:tr>
      <w:tr w:rsidR="00BD0D0A" w14:paraId="64A5E774" w14:textId="77777777" w:rsidTr="00407C76">
        <w:trPr>
          <w:trHeight w:val="338"/>
        </w:trPr>
        <w:tc>
          <w:tcPr>
            <w:tcW w:w="2118" w:type="dxa"/>
          </w:tcPr>
          <w:p w14:paraId="2FE00CDE" w14:textId="77777777" w:rsidR="00595ABB" w:rsidRDefault="004211F2" w:rsidP="00407C76">
            <w:pPr>
              <w:pStyle w:val="Prrafodelista"/>
              <w:numPr>
                <w:ilvl w:val="0"/>
                <w:numId w:val="1"/>
              </w:numPr>
            </w:pPr>
            <w:r>
              <w:t>Nombre de la demanda</w:t>
            </w:r>
          </w:p>
          <w:p w14:paraId="193D049F" w14:textId="77777777" w:rsidR="004211F2" w:rsidRDefault="004211F2" w:rsidP="00407C76">
            <w:pPr>
              <w:pStyle w:val="Prrafodelista"/>
              <w:numPr>
                <w:ilvl w:val="0"/>
                <w:numId w:val="1"/>
              </w:numPr>
            </w:pPr>
            <w:r>
              <w:t>Fecha de la demanda</w:t>
            </w:r>
          </w:p>
          <w:p w14:paraId="6F2019EF" w14:textId="432F9EED" w:rsidR="004211F2" w:rsidRPr="00771BE2" w:rsidRDefault="004211F2" w:rsidP="00407C76">
            <w:pPr>
              <w:pStyle w:val="Prrafodelista"/>
              <w:numPr>
                <w:ilvl w:val="0"/>
                <w:numId w:val="1"/>
              </w:numPr>
            </w:pPr>
            <w:r>
              <w:t>Comentario(s) del proceso de la demanda</w:t>
            </w:r>
          </w:p>
        </w:tc>
        <w:tc>
          <w:tcPr>
            <w:tcW w:w="1921" w:type="dxa"/>
          </w:tcPr>
          <w:p w14:paraId="3D8FE727" w14:textId="1B8D49DD" w:rsidR="00595ABB" w:rsidRPr="00771BE2" w:rsidRDefault="004211F2" w:rsidP="004211F2">
            <w:proofErr w:type="spellStart"/>
            <w:r>
              <w:t>Dashboard</w:t>
            </w:r>
            <w:proofErr w:type="spellEnd"/>
            <w:r>
              <w:t xml:space="preserve"> del administrador.</w:t>
            </w:r>
          </w:p>
        </w:tc>
        <w:tc>
          <w:tcPr>
            <w:tcW w:w="1618" w:type="dxa"/>
          </w:tcPr>
          <w:p w14:paraId="54A38A6D" w14:textId="286460A2" w:rsidR="00595ABB" w:rsidRDefault="00322108" w:rsidP="00407C76">
            <w:r>
              <w:t>Correo electrónico al actor notificando</w:t>
            </w:r>
            <w:r w:rsidR="00BD0D0A">
              <w:t xml:space="preserve"> de un nuevo comentario</w:t>
            </w:r>
            <w:r>
              <w:t>.</w:t>
            </w:r>
          </w:p>
          <w:p w14:paraId="21024779" w14:textId="77777777" w:rsidR="00595ABB" w:rsidRPr="00771BE2" w:rsidRDefault="00595ABB" w:rsidP="00407C76"/>
        </w:tc>
        <w:tc>
          <w:tcPr>
            <w:tcW w:w="1328" w:type="dxa"/>
            <w:tcBorders>
              <w:bottom w:val="single" w:sz="4" w:space="0" w:color="auto"/>
            </w:tcBorders>
          </w:tcPr>
          <w:p w14:paraId="6F7CB88F" w14:textId="77777777" w:rsidR="00595ABB" w:rsidRDefault="00595ABB" w:rsidP="00407C76"/>
          <w:p w14:paraId="1EC12A5B" w14:textId="2DDBE711" w:rsidR="00595ABB" w:rsidRDefault="00595ABB" w:rsidP="00407C76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Dashboard</w:t>
            </w:r>
            <w:proofErr w:type="spellEnd"/>
            <w:r>
              <w:t xml:space="preserve"> del </w:t>
            </w:r>
            <w:r w:rsidR="00BD0D0A">
              <w:t>actor</w:t>
            </w:r>
          </w:p>
          <w:p w14:paraId="683C4433" w14:textId="41F7C831" w:rsidR="00322108" w:rsidRDefault="00322108" w:rsidP="00407C76">
            <w:pPr>
              <w:pStyle w:val="Prrafodelista"/>
              <w:numPr>
                <w:ilvl w:val="0"/>
                <w:numId w:val="11"/>
              </w:numPr>
            </w:pPr>
            <w:r>
              <w:t>Correo del actor</w:t>
            </w:r>
          </w:p>
          <w:p w14:paraId="7382A7D1" w14:textId="77777777" w:rsidR="00595ABB" w:rsidRPr="00771BE2" w:rsidRDefault="00595ABB" w:rsidP="00407C76">
            <w:pPr>
              <w:pStyle w:val="Prrafodelista"/>
              <w:numPr>
                <w:ilvl w:val="0"/>
                <w:numId w:val="11"/>
              </w:numPr>
            </w:pPr>
            <w:r>
              <w:t>Base de datos actualizada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4D4ED749" w14:textId="5551EEC5" w:rsidR="00595ABB" w:rsidRPr="00771BE2" w:rsidRDefault="00595ABB" w:rsidP="00407C76">
            <w:r>
              <w:t xml:space="preserve">Solo se enviará el </w:t>
            </w:r>
            <w:r w:rsidR="00BD0D0A">
              <w:t>comentario cuando haya progreso relevante</w:t>
            </w:r>
            <w:r w:rsidR="00353C81">
              <w:t>.</w:t>
            </w:r>
          </w:p>
        </w:tc>
      </w:tr>
      <w:tr w:rsidR="004211F2" w14:paraId="3E242124" w14:textId="77777777" w:rsidTr="00407C76">
        <w:trPr>
          <w:trHeight w:val="708"/>
        </w:trPr>
        <w:tc>
          <w:tcPr>
            <w:tcW w:w="2118" w:type="dxa"/>
            <w:shd w:val="clear" w:color="auto" w:fill="D0CECE" w:themeFill="background2" w:themeFillShade="E6"/>
          </w:tcPr>
          <w:p w14:paraId="4BAD4879" w14:textId="77777777" w:rsidR="00595ABB" w:rsidRDefault="00595ABB" w:rsidP="00407C76">
            <w:pPr>
              <w:jc w:val="center"/>
              <w:rPr>
                <w:b/>
                <w:bCs/>
              </w:rPr>
            </w:pPr>
          </w:p>
          <w:p w14:paraId="51C2230C" w14:textId="77777777" w:rsidR="00595ABB" w:rsidRPr="00771BE2" w:rsidRDefault="00595ABB" w:rsidP="00407C76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Proceso</w:t>
            </w:r>
          </w:p>
        </w:tc>
        <w:tc>
          <w:tcPr>
            <w:tcW w:w="6949" w:type="dxa"/>
            <w:gridSpan w:val="4"/>
          </w:tcPr>
          <w:p w14:paraId="1FC75C14" w14:textId="0DEBD042" w:rsidR="00595ABB" w:rsidRPr="00771BE2" w:rsidRDefault="00353C81" w:rsidP="00407C76">
            <w:r>
              <w:t xml:space="preserve">Cuando el administrador envíe un comentario acerca de una demanda que haya realizado el actor, este se mostrará el </w:t>
            </w:r>
            <w:proofErr w:type="spellStart"/>
            <w:r>
              <w:t>dashboard</w:t>
            </w:r>
            <w:proofErr w:type="spellEnd"/>
            <w:r>
              <w:t xml:space="preserve"> del actor.</w:t>
            </w:r>
          </w:p>
        </w:tc>
      </w:tr>
      <w:tr w:rsidR="004211F2" w14:paraId="1B4C4FFD" w14:textId="77777777" w:rsidTr="00407C76">
        <w:trPr>
          <w:trHeight w:val="680"/>
        </w:trPr>
        <w:tc>
          <w:tcPr>
            <w:tcW w:w="2118" w:type="dxa"/>
            <w:shd w:val="clear" w:color="auto" w:fill="D0CECE" w:themeFill="background2" w:themeFillShade="E6"/>
          </w:tcPr>
          <w:p w14:paraId="0B182C8F" w14:textId="77777777" w:rsidR="00595ABB" w:rsidRDefault="00595ABB" w:rsidP="00407C76">
            <w:pPr>
              <w:jc w:val="center"/>
              <w:rPr>
                <w:b/>
                <w:bCs/>
              </w:rPr>
            </w:pPr>
          </w:p>
          <w:p w14:paraId="3972328E" w14:textId="77777777" w:rsidR="00595ABB" w:rsidRPr="00771BE2" w:rsidRDefault="00595ABB" w:rsidP="00407C76">
            <w:pPr>
              <w:jc w:val="center"/>
              <w:rPr>
                <w:b/>
                <w:bCs/>
              </w:rPr>
            </w:pPr>
            <w:r w:rsidRPr="00771BE2">
              <w:rPr>
                <w:b/>
                <w:bCs/>
              </w:rPr>
              <w:t>Efecto Colateral</w:t>
            </w:r>
          </w:p>
        </w:tc>
        <w:tc>
          <w:tcPr>
            <w:tcW w:w="6949" w:type="dxa"/>
            <w:gridSpan w:val="4"/>
          </w:tcPr>
          <w:p w14:paraId="6D0A4BCC" w14:textId="77777777" w:rsidR="00595ABB" w:rsidRDefault="00595ABB" w:rsidP="00407C76"/>
          <w:p w14:paraId="3F0AC5A0" w14:textId="0AF73C54" w:rsidR="00595ABB" w:rsidRPr="00771BE2" w:rsidRDefault="00595ABB" w:rsidP="00407C76">
            <w:r>
              <w:t xml:space="preserve">El </w:t>
            </w:r>
            <w:proofErr w:type="spellStart"/>
            <w:r>
              <w:t>dashboard</w:t>
            </w:r>
            <w:proofErr w:type="spellEnd"/>
            <w:r>
              <w:t xml:space="preserve"> no se actualiza si </w:t>
            </w:r>
            <w:r w:rsidR="00353C81">
              <w:t>no existe un comentario</w:t>
            </w:r>
            <w:r>
              <w:t>.</w:t>
            </w:r>
          </w:p>
        </w:tc>
      </w:tr>
    </w:tbl>
    <w:p w14:paraId="071FF63B" w14:textId="77777777" w:rsidR="00595ABB" w:rsidRPr="004E66F2" w:rsidRDefault="00595ABB" w:rsidP="00021B5D">
      <w:pPr>
        <w:rPr>
          <w:b/>
          <w:bCs/>
        </w:rPr>
      </w:pPr>
    </w:p>
    <w:sectPr w:rsidR="00595ABB" w:rsidRPr="004E6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163"/>
    <w:multiLevelType w:val="multilevel"/>
    <w:tmpl w:val="2FE0194E"/>
    <w:lvl w:ilvl="0">
      <w:start w:val="1"/>
      <w:numFmt w:val="none"/>
      <w:lvlText w:val="ABOTRF-00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823EB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8421C6"/>
    <w:multiLevelType w:val="hybridMultilevel"/>
    <w:tmpl w:val="EE6A1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3C2B"/>
    <w:multiLevelType w:val="hybridMultilevel"/>
    <w:tmpl w:val="EBC8E744"/>
    <w:lvl w:ilvl="0" w:tplc="410A9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109D"/>
    <w:multiLevelType w:val="multilevel"/>
    <w:tmpl w:val="2FE0194E"/>
    <w:lvl w:ilvl="0">
      <w:start w:val="1"/>
      <w:numFmt w:val="none"/>
      <w:lvlText w:val="ABOTRF-00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686C7D"/>
    <w:multiLevelType w:val="hybridMultilevel"/>
    <w:tmpl w:val="7E0AA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5A6"/>
    <w:multiLevelType w:val="multilevel"/>
    <w:tmpl w:val="080A001D"/>
    <w:styleLink w:val="ABOTRF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DA47E4"/>
    <w:multiLevelType w:val="hybridMultilevel"/>
    <w:tmpl w:val="65060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35437E"/>
    <w:multiLevelType w:val="multilevel"/>
    <w:tmpl w:val="080A001D"/>
    <w:numStyleLink w:val="ABOTRF"/>
  </w:abstractNum>
  <w:abstractNum w:abstractNumId="9" w15:restartNumberingAfterBreak="0">
    <w:nsid w:val="7F3863F4"/>
    <w:multiLevelType w:val="hybridMultilevel"/>
    <w:tmpl w:val="BC8E1A76"/>
    <w:lvl w:ilvl="0" w:tplc="410A9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6B30"/>
    <w:multiLevelType w:val="multilevel"/>
    <w:tmpl w:val="2FE0194E"/>
    <w:lvl w:ilvl="0">
      <w:start w:val="1"/>
      <w:numFmt w:val="none"/>
      <w:lvlText w:val="ABOTRF-00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9C"/>
    <w:rsid w:val="00021B5D"/>
    <w:rsid w:val="000339EC"/>
    <w:rsid w:val="000665F6"/>
    <w:rsid w:val="000E11F0"/>
    <w:rsid w:val="001B3B8E"/>
    <w:rsid w:val="00322108"/>
    <w:rsid w:val="00353C81"/>
    <w:rsid w:val="003C5980"/>
    <w:rsid w:val="003D5FEA"/>
    <w:rsid w:val="004211F2"/>
    <w:rsid w:val="004C71A7"/>
    <w:rsid w:val="004E66F2"/>
    <w:rsid w:val="00576F6F"/>
    <w:rsid w:val="00595ABB"/>
    <w:rsid w:val="00676FC4"/>
    <w:rsid w:val="006942AE"/>
    <w:rsid w:val="008F13D9"/>
    <w:rsid w:val="00A25D9C"/>
    <w:rsid w:val="00A2737F"/>
    <w:rsid w:val="00AD532B"/>
    <w:rsid w:val="00AD65C5"/>
    <w:rsid w:val="00BD0D0A"/>
    <w:rsid w:val="00CB67FA"/>
    <w:rsid w:val="00CB7862"/>
    <w:rsid w:val="00E00CAC"/>
    <w:rsid w:val="00E0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6787"/>
  <w15:chartTrackingRefBased/>
  <w15:docId w15:val="{A0D40550-5459-461C-B35F-77D9428D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5D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BOTRF">
    <w:name w:val="ABOTRF"/>
    <w:uiPriority w:val="99"/>
    <w:rsid w:val="00A2737F"/>
    <w:pPr>
      <w:numPr>
        <w:numId w:val="4"/>
      </w:numPr>
    </w:pPr>
  </w:style>
  <w:style w:type="table" w:styleId="Tablaconcuadrcula1clara">
    <w:name w:val="Grid Table 1 Light"/>
    <w:basedOn w:val="Tablanormal"/>
    <w:uiPriority w:val="46"/>
    <w:rsid w:val="00AD5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065B3-C3A1-4E08-90AA-BD54BF51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ERNANDO ROSALES GONZALEZ</dc:creator>
  <cp:keywords/>
  <dc:description/>
  <cp:lastModifiedBy>Alan Fernando Rosales Gonzalez</cp:lastModifiedBy>
  <cp:revision>4</cp:revision>
  <dcterms:created xsi:type="dcterms:W3CDTF">2022-02-20T20:40:00Z</dcterms:created>
  <dcterms:modified xsi:type="dcterms:W3CDTF">2022-02-22T00:57:00Z</dcterms:modified>
</cp:coreProperties>
</file>